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71AE" w14:textId="77777777" w:rsidR="00C322B5" w:rsidRPr="00AE36D7" w:rsidRDefault="00C322B5" w:rsidP="00C322B5">
      <w:pPr>
        <w:rPr>
          <w:sz w:val="21"/>
          <w:szCs w:val="21"/>
          <w:lang w:eastAsia="zh-TW"/>
        </w:rPr>
      </w:pPr>
      <w:r w:rsidRPr="00AE36D7">
        <w:rPr>
          <w:rFonts w:hint="eastAsia"/>
          <w:sz w:val="21"/>
          <w:szCs w:val="21"/>
          <w:lang w:eastAsia="zh-TW"/>
        </w:rPr>
        <w:t>別記様式第２３（第３６条関係）</w:t>
      </w:r>
    </w:p>
    <w:p w14:paraId="6F2EF2DB" w14:textId="77777777" w:rsidR="00C322B5" w:rsidRPr="00AE36D7" w:rsidRDefault="00C322B5" w:rsidP="00C322B5">
      <w:pPr>
        <w:jc w:val="center"/>
        <w:rPr>
          <w:sz w:val="21"/>
          <w:szCs w:val="21"/>
        </w:rPr>
      </w:pPr>
      <w:r w:rsidRPr="00AE36D7">
        <w:rPr>
          <w:rFonts w:hint="eastAsia"/>
          <w:color w:val="000000" w:themeColor="text1"/>
          <w:sz w:val="21"/>
          <w:szCs w:val="21"/>
        </w:rPr>
        <w:t>地方活力向上地域等特定業務施設整備計画</w:t>
      </w:r>
      <w:r w:rsidRPr="00AE36D7">
        <w:rPr>
          <w:rFonts w:hint="eastAsia"/>
          <w:sz w:val="21"/>
          <w:szCs w:val="21"/>
        </w:rPr>
        <w:t>に関する実施状況報告書（移転型事業）</w:t>
      </w:r>
    </w:p>
    <w:p w14:paraId="7727A2CF" w14:textId="77777777" w:rsidR="00C322B5" w:rsidRPr="00AE36D7" w:rsidRDefault="00C322B5" w:rsidP="00C322B5">
      <w:pPr>
        <w:jc w:val="right"/>
        <w:rPr>
          <w:sz w:val="21"/>
          <w:szCs w:val="21"/>
        </w:rPr>
      </w:pPr>
      <w:r w:rsidRPr="00AE36D7">
        <w:rPr>
          <w:rFonts w:hint="eastAsia"/>
          <w:sz w:val="21"/>
          <w:szCs w:val="21"/>
        </w:rPr>
        <w:t>年　　月　　日</w:t>
      </w:r>
    </w:p>
    <w:p w14:paraId="469DC4BA" w14:textId="6415551D" w:rsidR="00C322B5" w:rsidRPr="00AE36D7" w:rsidRDefault="000A7B81" w:rsidP="00C322B5">
      <w:pPr>
        <w:suppressAutoHyphens/>
        <w:wordWrap w:val="0"/>
        <w:autoSpaceDE w:val="0"/>
        <w:autoSpaceDN w:val="0"/>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愛知県知事　大村　秀章</w:t>
      </w:r>
      <w:r w:rsidR="00C322B5" w:rsidRPr="00AE36D7">
        <w:rPr>
          <w:rFonts w:ascii="Times New Roman" w:eastAsia="ＭＳ 明朝" w:hAnsi="Times New Roman" w:cs="ＭＳ 明朝" w:hint="eastAsia"/>
          <w:sz w:val="21"/>
          <w:szCs w:val="21"/>
        </w:rPr>
        <w:t xml:space="preserve">　殿</w:t>
      </w:r>
    </w:p>
    <w:p w14:paraId="2D90F235" w14:textId="77777777" w:rsidR="00C322B5" w:rsidRPr="00AE36D7" w:rsidRDefault="00C322B5" w:rsidP="00C322B5">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2CA89E8B" w14:textId="77777777" w:rsidR="00C322B5" w:rsidRPr="00AE36D7" w:rsidRDefault="00C322B5" w:rsidP="00C322B5">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5BD6F251" w14:textId="77777777" w:rsidR="00C322B5" w:rsidRPr="00AE36D7" w:rsidRDefault="00C322B5" w:rsidP="00C322B5">
      <w:pPr>
        <w:rPr>
          <w:sz w:val="21"/>
          <w:szCs w:val="21"/>
        </w:rPr>
      </w:pPr>
      <w:r w:rsidRPr="00AE36D7">
        <w:rPr>
          <w:rFonts w:hint="eastAsia"/>
          <w:sz w:val="21"/>
          <w:szCs w:val="21"/>
        </w:rPr>
        <w:t xml:space="preserve">　　　　　年　　月　　日付けで認定を受けた</w:t>
      </w:r>
      <w:r w:rsidRPr="00AE36D7">
        <w:rPr>
          <w:rFonts w:hint="eastAsia"/>
          <w:color w:val="000000" w:themeColor="text1"/>
          <w:sz w:val="21"/>
          <w:szCs w:val="21"/>
        </w:rPr>
        <w:t>地方活力向上地域等特定業務施設整備計画</w:t>
      </w:r>
      <w:r w:rsidRPr="00AE36D7">
        <w:rPr>
          <w:rFonts w:hint="eastAsia"/>
          <w:sz w:val="21"/>
          <w:szCs w:val="21"/>
        </w:rPr>
        <w:t>（移転型事業）の実施状況について、地域再生法施行規則第３６条第１項の規定に基づき、下記のとおり報告します。</w:t>
      </w:r>
    </w:p>
    <w:p w14:paraId="601AF3A0" w14:textId="77777777" w:rsidR="00C322B5" w:rsidRPr="00AE36D7" w:rsidRDefault="00C322B5" w:rsidP="00C322B5">
      <w:pPr>
        <w:rPr>
          <w:sz w:val="21"/>
          <w:szCs w:val="21"/>
        </w:rPr>
      </w:pPr>
    </w:p>
    <w:p w14:paraId="0501380A" w14:textId="77777777" w:rsidR="00C322B5" w:rsidRPr="00AE36D7" w:rsidRDefault="00C322B5" w:rsidP="00C322B5">
      <w:pPr>
        <w:pStyle w:val="af0"/>
        <w:rPr>
          <w:sz w:val="21"/>
          <w:szCs w:val="21"/>
        </w:rPr>
      </w:pPr>
      <w:r w:rsidRPr="00AE36D7">
        <w:rPr>
          <w:rFonts w:hint="eastAsia"/>
          <w:sz w:val="21"/>
          <w:szCs w:val="21"/>
        </w:rPr>
        <w:t>記</w:t>
      </w:r>
    </w:p>
    <w:p w14:paraId="1ACF953A" w14:textId="77777777" w:rsidR="00C322B5" w:rsidRPr="00AE36D7" w:rsidRDefault="00C322B5" w:rsidP="00C322B5">
      <w:pPr>
        <w:rPr>
          <w:sz w:val="21"/>
          <w:szCs w:val="21"/>
        </w:rPr>
      </w:pPr>
    </w:p>
    <w:p w14:paraId="289C9163" w14:textId="77777777" w:rsidR="00C322B5" w:rsidRPr="00AE36D7" w:rsidRDefault="00C322B5" w:rsidP="00C322B5">
      <w:pPr>
        <w:rPr>
          <w:rFonts w:asciiTheme="minorEastAsia" w:hAnsiTheme="minorEastAsia"/>
          <w:sz w:val="21"/>
          <w:szCs w:val="21"/>
        </w:rPr>
      </w:pPr>
      <w:r w:rsidRPr="00AE36D7">
        <w:rPr>
          <w:rFonts w:asciiTheme="minorEastAsia" w:hAnsiTheme="minorEastAsia" w:hint="eastAsia"/>
          <w:sz w:val="21"/>
          <w:szCs w:val="21"/>
        </w:rPr>
        <w:t>１　特定業務施設の整備状況</w:t>
      </w:r>
    </w:p>
    <w:p w14:paraId="1982491A" w14:textId="77777777" w:rsidR="00C322B5" w:rsidRPr="00AE36D7" w:rsidRDefault="00C322B5" w:rsidP="00C322B5">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の整備状況</w:t>
      </w:r>
    </w:p>
    <w:p w14:paraId="363B1E85" w14:textId="77777777" w:rsidR="00C322B5" w:rsidRPr="00AE36D7" w:rsidRDefault="00C322B5" w:rsidP="00C322B5">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2B5611" w:rsidRPr="00AE36D7" w14:paraId="1D500F4E" w14:textId="77777777" w:rsidTr="00A4265E">
        <w:tc>
          <w:tcPr>
            <w:tcW w:w="1820" w:type="dxa"/>
          </w:tcPr>
          <w:p w14:paraId="12A972A6" w14:textId="77777777" w:rsidR="002B5611" w:rsidRPr="00AE36D7" w:rsidRDefault="002B5611" w:rsidP="00A4265E">
            <w:pPr>
              <w:jc w:val="center"/>
              <w:rPr>
                <w:rFonts w:asciiTheme="minorEastAsia" w:hAnsiTheme="minorEastAsia"/>
                <w:sz w:val="21"/>
                <w:szCs w:val="21"/>
              </w:rPr>
            </w:pPr>
            <w:bookmarkStart w:id="0" w:name="_Hlk160818827"/>
            <w:r w:rsidRPr="00AE36D7">
              <w:rPr>
                <w:rFonts w:asciiTheme="minorEastAsia" w:hAnsiTheme="minorEastAsia" w:hint="eastAsia"/>
                <w:sz w:val="21"/>
                <w:szCs w:val="21"/>
              </w:rPr>
              <w:t>区分</w:t>
            </w:r>
          </w:p>
        </w:tc>
        <w:tc>
          <w:tcPr>
            <w:tcW w:w="2160" w:type="dxa"/>
            <w:gridSpan w:val="2"/>
          </w:tcPr>
          <w:p w14:paraId="09A009D9" w14:textId="77777777" w:rsidR="002B5611" w:rsidRPr="00AE36D7" w:rsidRDefault="002B5611" w:rsidP="00A4265E">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5BA67E81" w14:textId="77777777" w:rsidR="002B5611" w:rsidRPr="00AE36D7" w:rsidRDefault="002B5611" w:rsidP="00A4265E">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2B5611" w:rsidRPr="00AE36D7" w14:paraId="243C776F" w14:textId="77777777" w:rsidTr="00A4265E">
        <w:tc>
          <w:tcPr>
            <w:tcW w:w="1820" w:type="dxa"/>
            <w:vAlign w:val="center"/>
          </w:tcPr>
          <w:p w14:paraId="2367E127" w14:textId="77777777" w:rsidR="002B5611" w:rsidRPr="00AE36D7" w:rsidRDefault="002B5611"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63356963" w14:textId="77777777" w:rsidR="002B5611" w:rsidRDefault="002B5611"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318DB1A" w14:textId="77777777" w:rsidR="002B5611" w:rsidRPr="00AE36D7" w:rsidRDefault="002B5611" w:rsidP="00A4265E">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3B9A29A5" w14:textId="77777777" w:rsidR="002B5611" w:rsidRPr="00AE36D7" w:rsidRDefault="002B5611" w:rsidP="00A4265E">
            <w:pPr>
              <w:spacing w:line="280" w:lineRule="exact"/>
              <w:rPr>
                <w:rFonts w:asciiTheme="minorEastAsia" w:hAnsiTheme="minorEastAsia"/>
                <w:sz w:val="21"/>
                <w:szCs w:val="21"/>
              </w:rPr>
            </w:pPr>
          </w:p>
        </w:tc>
      </w:tr>
      <w:tr w:rsidR="002B5611" w:rsidRPr="00AE36D7" w14:paraId="1AC9F1EC" w14:textId="77777777" w:rsidTr="00A4265E">
        <w:tc>
          <w:tcPr>
            <w:tcW w:w="1820" w:type="dxa"/>
            <w:vAlign w:val="center"/>
          </w:tcPr>
          <w:p w14:paraId="3EBEA4A8" w14:textId="77777777" w:rsidR="002B5611" w:rsidRPr="00AE36D7" w:rsidRDefault="002B5611" w:rsidP="00A4265E">
            <w:pPr>
              <w:spacing w:line="280" w:lineRule="exact"/>
              <w:jc w:val="both"/>
              <w:rPr>
                <w:rFonts w:asciiTheme="minorEastAsia" w:hAnsiTheme="minorEastAsia"/>
                <w:sz w:val="21"/>
                <w:szCs w:val="21"/>
              </w:rPr>
            </w:pPr>
            <w:bookmarkStart w:id="1" w:name="_Hlk160626165"/>
            <w:r w:rsidRPr="00AE36D7">
              <w:rPr>
                <w:rFonts w:asciiTheme="minorEastAsia" w:hAnsiTheme="minorEastAsia" w:hint="eastAsia"/>
                <w:sz w:val="21"/>
                <w:szCs w:val="21"/>
              </w:rPr>
              <w:t>着工</w:t>
            </w:r>
          </w:p>
        </w:tc>
        <w:tc>
          <w:tcPr>
            <w:tcW w:w="760" w:type="dxa"/>
            <w:tcBorders>
              <w:right w:val="nil"/>
            </w:tcBorders>
            <w:vAlign w:val="center"/>
          </w:tcPr>
          <w:p w14:paraId="32BF97E0" w14:textId="77777777" w:rsidR="002B5611" w:rsidRDefault="002B5611" w:rsidP="00A4265E">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B3233DA" w14:textId="77777777" w:rsidR="002B5611" w:rsidRPr="00AE36D7" w:rsidRDefault="002B5611"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4FFC3D56" w14:textId="77777777" w:rsidR="002B5611" w:rsidRPr="00AE36D7" w:rsidRDefault="002B5611" w:rsidP="00A4265E">
            <w:pPr>
              <w:spacing w:line="280" w:lineRule="exact"/>
              <w:rPr>
                <w:rFonts w:asciiTheme="minorEastAsia" w:hAnsiTheme="minorEastAsia"/>
                <w:sz w:val="21"/>
                <w:szCs w:val="21"/>
              </w:rPr>
            </w:pPr>
          </w:p>
        </w:tc>
      </w:tr>
      <w:bookmarkEnd w:id="1"/>
      <w:tr w:rsidR="002B5611" w:rsidRPr="00AE36D7" w14:paraId="55A0ADAA" w14:textId="77777777" w:rsidTr="00A4265E">
        <w:tc>
          <w:tcPr>
            <w:tcW w:w="1820" w:type="dxa"/>
            <w:vAlign w:val="center"/>
          </w:tcPr>
          <w:p w14:paraId="5052B0DE" w14:textId="77777777" w:rsidR="002B5611" w:rsidRPr="00AE36D7" w:rsidRDefault="002B5611"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0F580F17" w14:textId="77777777" w:rsidR="002B5611" w:rsidRDefault="002B5611" w:rsidP="00A4265E">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4047A20C" w14:textId="77777777" w:rsidR="002B5611" w:rsidRPr="00AE36D7" w:rsidRDefault="002B5611" w:rsidP="00A4265E">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17208525" w14:textId="77777777" w:rsidR="002B5611" w:rsidRPr="00AE36D7" w:rsidRDefault="002B5611" w:rsidP="00A4265E">
            <w:pPr>
              <w:spacing w:line="280" w:lineRule="exact"/>
              <w:rPr>
                <w:rFonts w:asciiTheme="minorEastAsia" w:hAnsiTheme="minorEastAsia"/>
                <w:sz w:val="21"/>
                <w:szCs w:val="21"/>
              </w:rPr>
            </w:pPr>
          </w:p>
        </w:tc>
      </w:tr>
      <w:tr w:rsidR="002B5611" w:rsidRPr="00AE36D7" w14:paraId="5001876B" w14:textId="77777777" w:rsidTr="00A4265E">
        <w:tc>
          <w:tcPr>
            <w:tcW w:w="1820" w:type="dxa"/>
            <w:vAlign w:val="center"/>
          </w:tcPr>
          <w:p w14:paraId="103328B4" w14:textId="77777777" w:rsidR="002B5611" w:rsidRPr="00AE36D7" w:rsidRDefault="002B5611" w:rsidP="00A4265E">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15AD41FB" w14:textId="77777777" w:rsidR="002B5611" w:rsidRDefault="002B5611" w:rsidP="00A4265E">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2C903B0" w14:textId="77777777" w:rsidR="002B5611" w:rsidRPr="00AE36D7" w:rsidRDefault="002B5611" w:rsidP="00A4265E">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649F580B" w14:textId="77777777" w:rsidR="002B5611" w:rsidRPr="00AE36D7" w:rsidRDefault="002B5611" w:rsidP="00A4265E">
            <w:pPr>
              <w:spacing w:line="280" w:lineRule="exact"/>
              <w:rPr>
                <w:rFonts w:asciiTheme="minorEastAsia" w:hAnsiTheme="minorEastAsia"/>
                <w:sz w:val="21"/>
                <w:szCs w:val="21"/>
              </w:rPr>
            </w:pPr>
          </w:p>
        </w:tc>
      </w:tr>
    </w:tbl>
    <w:bookmarkEnd w:id="0"/>
    <w:p w14:paraId="3FFAE313" w14:textId="69A77482" w:rsidR="00C322B5" w:rsidRPr="00AE36D7" w:rsidRDefault="00C322B5" w:rsidP="00C322B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16E613A4" w14:textId="77777777" w:rsidR="00C322B5" w:rsidRPr="00AE36D7" w:rsidRDefault="00C322B5" w:rsidP="00C322B5">
      <w:pPr>
        <w:pStyle w:val="a8"/>
        <w:numPr>
          <w:ilvl w:val="0"/>
          <w:numId w:val="21"/>
        </w:numPr>
        <w:rPr>
          <w:rFonts w:asciiTheme="minorEastAsia" w:hAnsiTheme="minorEastAsia"/>
          <w:sz w:val="21"/>
          <w:szCs w:val="21"/>
        </w:rPr>
      </w:pPr>
      <w:r w:rsidRPr="00AE36D7">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C322B5" w:rsidRPr="00AE36D7" w14:paraId="306FA6F6" w14:textId="77777777" w:rsidTr="00124B91">
        <w:trPr>
          <w:trHeight w:val="974"/>
        </w:trPr>
        <w:tc>
          <w:tcPr>
            <w:tcW w:w="8788" w:type="dxa"/>
          </w:tcPr>
          <w:p w14:paraId="138C35D9"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報告時）</w:t>
            </w:r>
          </w:p>
          <w:p w14:paraId="04FA9350" w14:textId="77777777" w:rsidR="00C322B5" w:rsidRPr="00AE36D7" w:rsidRDefault="00C322B5" w:rsidP="00124B91">
            <w:pPr>
              <w:rPr>
                <w:rFonts w:asciiTheme="minorEastAsia" w:hAnsiTheme="minorEastAsia"/>
                <w:sz w:val="21"/>
                <w:szCs w:val="21"/>
              </w:rPr>
            </w:pPr>
          </w:p>
          <w:p w14:paraId="1BF2107F" w14:textId="77777777" w:rsidR="00C322B5" w:rsidRPr="00AE36D7" w:rsidRDefault="00C322B5" w:rsidP="00124B91">
            <w:pPr>
              <w:rPr>
                <w:rFonts w:asciiTheme="minorEastAsia" w:hAnsiTheme="minorEastAsia"/>
                <w:sz w:val="21"/>
                <w:szCs w:val="21"/>
              </w:rPr>
            </w:pPr>
          </w:p>
        </w:tc>
      </w:tr>
    </w:tbl>
    <w:p w14:paraId="46650881" w14:textId="77777777" w:rsidR="00C322B5" w:rsidRPr="00AE36D7" w:rsidRDefault="00C322B5" w:rsidP="00C322B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2D040E3D" w14:textId="7E507795" w:rsidR="00C322B5" w:rsidRDefault="00C322B5" w:rsidP="00C322B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それぞれの部署の従業員数を記載すること。</w:t>
      </w:r>
    </w:p>
    <w:p w14:paraId="0FA2F7AE" w14:textId="77777777" w:rsidR="00C322B5" w:rsidRPr="00AE36D7" w:rsidRDefault="00C322B5" w:rsidP="00C322B5">
      <w:pPr>
        <w:rPr>
          <w:rFonts w:asciiTheme="minorEastAsia" w:hAnsiTheme="minorEastAsia"/>
          <w:sz w:val="21"/>
          <w:szCs w:val="21"/>
        </w:rPr>
      </w:pPr>
      <w:r w:rsidRPr="00AE36D7">
        <w:rPr>
          <w:rFonts w:asciiTheme="minorEastAsia" w:hAnsiTheme="minorEastAsia" w:hint="eastAsia"/>
          <w:sz w:val="21"/>
          <w:szCs w:val="21"/>
        </w:rPr>
        <w:t>２　特定業務施設における雇用実績</w:t>
      </w:r>
    </w:p>
    <w:p w14:paraId="7A04868E" w14:textId="77777777" w:rsidR="00C322B5" w:rsidRPr="00AE36D7" w:rsidRDefault="00C322B5" w:rsidP="00C322B5">
      <w:pPr>
        <w:pStyle w:val="a8"/>
        <w:numPr>
          <w:ilvl w:val="0"/>
          <w:numId w:val="22"/>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C322B5" w:rsidRPr="00AE36D7" w14:paraId="5DA89210" w14:textId="77777777" w:rsidTr="00124B91">
        <w:tc>
          <w:tcPr>
            <w:tcW w:w="2216" w:type="dxa"/>
          </w:tcPr>
          <w:p w14:paraId="1AAAE635"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90" w:type="dxa"/>
          </w:tcPr>
          <w:p w14:paraId="294E3308"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91" w:type="dxa"/>
          </w:tcPr>
          <w:p w14:paraId="38088117"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91" w:type="dxa"/>
          </w:tcPr>
          <w:p w14:paraId="394D1843"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C322B5" w:rsidRPr="00AE36D7" w14:paraId="0C7D0B39" w14:textId="77777777" w:rsidTr="00124B91">
        <w:tc>
          <w:tcPr>
            <w:tcW w:w="2216" w:type="dxa"/>
          </w:tcPr>
          <w:p w14:paraId="26F853D8"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2190" w:type="dxa"/>
            <w:vAlign w:val="center"/>
          </w:tcPr>
          <w:p w14:paraId="1FB54BC1" w14:textId="77777777" w:rsidR="00C322B5" w:rsidRPr="00AE36D7" w:rsidRDefault="00C322B5" w:rsidP="00124B91">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91" w:type="dxa"/>
            <w:vAlign w:val="center"/>
          </w:tcPr>
          <w:p w14:paraId="0927ED21" w14:textId="77777777" w:rsidR="00C322B5" w:rsidRPr="00AE36D7" w:rsidRDefault="00C322B5" w:rsidP="00124B91">
            <w:pPr>
              <w:jc w:val="right"/>
              <w:rPr>
                <w:sz w:val="21"/>
                <w:szCs w:val="21"/>
              </w:rPr>
            </w:pPr>
            <w:r w:rsidRPr="00AE36D7">
              <w:rPr>
                <w:rFonts w:asciiTheme="minorEastAsia" w:hAnsiTheme="minorEastAsia" w:hint="eastAsia"/>
                <w:sz w:val="21"/>
                <w:szCs w:val="21"/>
              </w:rPr>
              <w:t>人</w:t>
            </w:r>
          </w:p>
        </w:tc>
        <w:tc>
          <w:tcPr>
            <w:tcW w:w="2191" w:type="dxa"/>
            <w:vAlign w:val="center"/>
          </w:tcPr>
          <w:p w14:paraId="5BC0BF70" w14:textId="77777777" w:rsidR="00C322B5" w:rsidRPr="00AE36D7" w:rsidRDefault="00C322B5" w:rsidP="00124B91">
            <w:pPr>
              <w:jc w:val="right"/>
              <w:rPr>
                <w:sz w:val="21"/>
                <w:szCs w:val="21"/>
              </w:rPr>
            </w:pPr>
            <w:r w:rsidRPr="00AE36D7">
              <w:rPr>
                <w:rFonts w:asciiTheme="minorEastAsia" w:hAnsiTheme="minorEastAsia" w:hint="eastAsia"/>
                <w:sz w:val="21"/>
                <w:szCs w:val="21"/>
              </w:rPr>
              <w:t>人</w:t>
            </w:r>
          </w:p>
        </w:tc>
      </w:tr>
    </w:tbl>
    <w:p w14:paraId="342453E3" w14:textId="70088643" w:rsidR="00C322B5" w:rsidRPr="00AE36D7" w:rsidRDefault="00C322B5" w:rsidP="00C322B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特定業務施設の全従業員数を記載すること。</w:t>
      </w:r>
    </w:p>
    <w:p w14:paraId="70B2FE8F" w14:textId="77777777" w:rsidR="00C322B5" w:rsidRPr="00AE36D7" w:rsidRDefault="00C322B5" w:rsidP="00C322B5">
      <w:pPr>
        <w:pStyle w:val="a8"/>
        <w:numPr>
          <w:ilvl w:val="0"/>
          <w:numId w:val="22"/>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33"/>
        <w:gridCol w:w="1579"/>
        <w:gridCol w:w="1738"/>
        <w:gridCol w:w="1788"/>
        <w:gridCol w:w="1690"/>
        <w:gridCol w:w="1640"/>
      </w:tblGrid>
      <w:tr w:rsidR="00C322B5" w:rsidRPr="00AE36D7" w14:paraId="45D85EF6" w14:textId="77777777" w:rsidTr="00C93ABA">
        <w:tc>
          <w:tcPr>
            <w:tcW w:w="1812" w:type="dxa"/>
            <w:gridSpan w:val="2"/>
            <w:tcBorders>
              <w:top w:val="single" w:sz="4" w:space="0" w:color="auto"/>
              <w:left w:val="single" w:sz="4" w:space="0" w:color="auto"/>
              <w:bottom w:val="single" w:sz="4" w:space="0" w:color="auto"/>
              <w:right w:val="single" w:sz="4" w:space="0" w:color="auto"/>
            </w:tcBorders>
            <w:hideMark/>
          </w:tcPr>
          <w:p w14:paraId="1DDC9EA6" w14:textId="77777777" w:rsidR="00C322B5" w:rsidRPr="00AE36D7" w:rsidRDefault="00C322B5" w:rsidP="00124B91">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738" w:type="dxa"/>
            <w:tcBorders>
              <w:top w:val="single" w:sz="4" w:space="0" w:color="auto"/>
              <w:left w:val="single" w:sz="4" w:space="0" w:color="auto"/>
              <w:bottom w:val="single" w:sz="4" w:space="0" w:color="auto"/>
              <w:right w:val="single" w:sz="4" w:space="0" w:color="auto"/>
            </w:tcBorders>
            <w:hideMark/>
          </w:tcPr>
          <w:p w14:paraId="33BF12F5" w14:textId="77777777" w:rsidR="00C322B5" w:rsidRPr="00AE36D7" w:rsidRDefault="00C322B5" w:rsidP="00124B91">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1788" w:type="dxa"/>
            <w:tcBorders>
              <w:top w:val="single" w:sz="4" w:space="0" w:color="auto"/>
              <w:left w:val="single" w:sz="4" w:space="0" w:color="auto"/>
              <w:bottom w:val="single" w:sz="4" w:space="0" w:color="auto"/>
              <w:right w:val="single" w:sz="4" w:space="0" w:color="auto"/>
            </w:tcBorders>
            <w:hideMark/>
          </w:tcPr>
          <w:p w14:paraId="444713E0" w14:textId="77777777" w:rsidR="00C322B5" w:rsidRPr="00AE36D7" w:rsidRDefault="00C322B5" w:rsidP="00124B91">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1690" w:type="dxa"/>
            <w:tcBorders>
              <w:top w:val="single" w:sz="4" w:space="0" w:color="auto"/>
              <w:left w:val="single" w:sz="4" w:space="0" w:color="auto"/>
              <w:bottom w:val="single" w:sz="4" w:space="0" w:color="auto"/>
              <w:right w:val="single" w:sz="4" w:space="0" w:color="auto"/>
            </w:tcBorders>
            <w:hideMark/>
          </w:tcPr>
          <w:p w14:paraId="75D24E2A" w14:textId="77777777" w:rsidR="00C322B5" w:rsidRPr="00AE36D7" w:rsidRDefault="00C322B5" w:rsidP="00124B91">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40" w:type="dxa"/>
            <w:tcBorders>
              <w:top w:val="single" w:sz="4" w:space="0" w:color="auto"/>
              <w:left w:val="single" w:sz="4" w:space="0" w:color="auto"/>
              <w:bottom w:val="single" w:sz="4" w:space="0" w:color="auto"/>
              <w:right w:val="single" w:sz="4" w:space="0" w:color="auto"/>
            </w:tcBorders>
          </w:tcPr>
          <w:p w14:paraId="200DA0A3" w14:textId="77777777" w:rsidR="00C322B5" w:rsidRPr="00AE36D7" w:rsidRDefault="00C322B5" w:rsidP="00124B91">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C322B5" w:rsidRPr="00AE36D7" w14:paraId="173847CE" w14:textId="77777777" w:rsidTr="00C93ABA">
        <w:tc>
          <w:tcPr>
            <w:tcW w:w="1812" w:type="dxa"/>
            <w:gridSpan w:val="2"/>
            <w:tcBorders>
              <w:top w:val="single" w:sz="4" w:space="0" w:color="auto"/>
              <w:left w:val="single" w:sz="4" w:space="0" w:color="auto"/>
              <w:bottom w:val="nil"/>
              <w:right w:val="single" w:sz="4" w:space="0" w:color="auto"/>
            </w:tcBorders>
            <w:hideMark/>
          </w:tcPr>
          <w:p w14:paraId="18BFE3BA" w14:textId="77777777" w:rsidR="00C322B5" w:rsidRPr="00AE36D7" w:rsidRDefault="00C322B5" w:rsidP="00124B91">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49020AD"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84258F9"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45C3747"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tcPr>
          <w:p w14:paraId="00C16B26" w14:textId="77777777" w:rsidR="00C322B5" w:rsidRPr="00AE36D7" w:rsidRDefault="00C322B5" w:rsidP="00124B91">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r w:rsidR="00B65149" w:rsidRPr="00AE36D7" w14:paraId="78817126" w14:textId="77777777" w:rsidTr="00124B91">
        <w:tc>
          <w:tcPr>
            <w:tcW w:w="233" w:type="dxa"/>
            <w:tcBorders>
              <w:top w:val="nil"/>
              <w:left w:val="single" w:sz="4" w:space="0" w:color="auto"/>
              <w:bottom w:val="single" w:sz="4" w:space="0" w:color="auto"/>
              <w:right w:val="single" w:sz="4" w:space="0" w:color="auto"/>
            </w:tcBorders>
          </w:tcPr>
          <w:p w14:paraId="652769C0" w14:textId="77777777" w:rsidR="00C322B5" w:rsidRPr="00AE36D7" w:rsidRDefault="00C322B5" w:rsidP="00124B91">
            <w:pPr>
              <w:rPr>
                <w:rFonts w:asciiTheme="minorEastAsia" w:hAnsiTheme="minorEastAsia"/>
                <w:color w:val="000000" w:themeColor="text1"/>
                <w:sz w:val="21"/>
                <w:szCs w:val="21"/>
              </w:rPr>
            </w:pPr>
          </w:p>
        </w:tc>
        <w:tc>
          <w:tcPr>
            <w:tcW w:w="1579" w:type="dxa"/>
            <w:tcBorders>
              <w:top w:val="single" w:sz="4" w:space="0" w:color="auto"/>
              <w:left w:val="single" w:sz="4" w:space="0" w:color="auto"/>
              <w:bottom w:val="single" w:sz="4" w:space="0" w:color="auto"/>
              <w:right w:val="single" w:sz="4" w:space="0" w:color="auto"/>
            </w:tcBorders>
            <w:hideMark/>
          </w:tcPr>
          <w:p w14:paraId="3410CDC5" w14:textId="77777777" w:rsidR="00C322B5" w:rsidRPr="00AE36D7" w:rsidRDefault="00C322B5" w:rsidP="00124B91">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3B2C6A7"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C7B9E1A"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D6D3672"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51CE7593"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C322B5" w:rsidRPr="00AE36D7" w14:paraId="36403668" w14:textId="77777777" w:rsidTr="00C93ABA">
        <w:tc>
          <w:tcPr>
            <w:tcW w:w="1812" w:type="dxa"/>
            <w:gridSpan w:val="2"/>
            <w:tcBorders>
              <w:top w:val="single" w:sz="4" w:space="0" w:color="auto"/>
              <w:left w:val="single" w:sz="4" w:space="0" w:color="auto"/>
              <w:bottom w:val="single" w:sz="4" w:space="0" w:color="auto"/>
              <w:right w:val="single" w:sz="4" w:space="0" w:color="auto"/>
            </w:tcBorders>
            <w:hideMark/>
          </w:tcPr>
          <w:p w14:paraId="18DEBC76" w14:textId="77777777" w:rsidR="00C322B5" w:rsidRPr="00AE36D7" w:rsidRDefault="00C322B5" w:rsidP="00124B91">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特定集中地域にある他の事業所からの転勤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3F0C5DF"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6E3CF08"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C8A49A2"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vAlign w:val="center"/>
          </w:tcPr>
          <w:p w14:paraId="4037C2FD"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C322B5" w:rsidRPr="00AE36D7" w14:paraId="7DA054A3" w14:textId="77777777" w:rsidTr="00C93ABA">
        <w:tc>
          <w:tcPr>
            <w:tcW w:w="1812" w:type="dxa"/>
            <w:gridSpan w:val="2"/>
            <w:tcBorders>
              <w:top w:val="single" w:sz="4" w:space="0" w:color="auto"/>
              <w:left w:val="single" w:sz="4" w:space="0" w:color="auto"/>
              <w:bottom w:val="single" w:sz="4" w:space="0" w:color="auto"/>
              <w:right w:val="single" w:sz="4" w:space="0" w:color="auto"/>
            </w:tcBorders>
            <w:hideMark/>
          </w:tcPr>
          <w:p w14:paraId="58740D18" w14:textId="77777777" w:rsidR="00C322B5" w:rsidRPr="00AE36D7" w:rsidRDefault="00C322B5" w:rsidP="00124B91">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7273F56"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7B5BC7B"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20C866F"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vAlign w:val="center"/>
          </w:tcPr>
          <w:p w14:paraId="458E42AA"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C322B5" w:rsidRPr="00AE36D7" w14:paraId="1DA27AB5" w14:textId="77777777" w:rsidTr="00C93ABA">
        <w:tc>
          <w:tcPr>
            <w:tcW w:w="1812" w:type="dxa"/>
            <w:gridSpan w:val="2"/>
            <w:tcBorders>
              <w:top w:val="single" w:sz="4" w:space="0" w:color="auto"/>
              <w:left w:val="single" w:sz="4" w:space="0" w:color="auto"/>
              <w:bottom w:val="single" w:sz="4" w:space="0" w:color="auto"/>
              <w:right w:val="single" w:sz="4" w:space="0" w:color="auto"/>
            </w:tcBorders>
            <w:hideMark/>
          </w:tcPr>
          <w:p w14:paraId="0ADBEC1A" w14:textId="77777777" w:rsidR="00C322B5" w:rsidRPr="00AE36D7" w:rsidRDefault="00C322B5" w:rsidP="00124B91">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他の事業所への転勤者数及び離職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1FD50BA"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E0EBAA6"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61B4C4A"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vAlign w:val="center"/>
          </w:tcPr>
          <w:p w14:paraId="104AB8DC"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C322B5" w:rsidRPr="00AE36D7" w14:paraId="6557FB7E" w14:textId="77777777" w:rsidTr="00C93ABA">
        <w:tc>
          <w:tcPr>
            <w:tcW w:w="1812" w:type="dxa"/>
            <w:gridSpan w:val="2"/>
            <w:tcBorders>
              <w:top w:val="single" w:sz="4" w:space="0" w:color="auto"/>
              <w:left w:val="single" w:sz="4" w:space="0" w:color="auto"/>
              <w:bottom w:val="single" w:sz="4" w:space="0" w:color="auto"/>
              <w:right w:val="single" w:sz="4" w:space="0" w:color="auto"/>
            </w:tcBorders>
            <w:hideMark/>
          </w:tcPr>
          <w:p w14:paraId="7D4A40BA" w14:textId="77777777" w:rsidR="00C322B5" w:rsidRPr="00AE36D7" w:rsidRDefault="00C322B5" w:rsidP="00124B91">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4A20AA5"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77F2525"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3C0E809"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tcPr>
          <w:p w14:paraId="7A929B2D" w14:textId="77777777" w:rsidR="00C322B5" w:rsidRPr="00AE36D7" w:rsidRDefault="00C322B5" w:rsidP="00124B91">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bl>
    <w:p w14:paraId="7B57EB35" w14:textId="0011F1BA" w:rsidR="00C322B5" w:rsidRPr="00AE36D7" w:rsidRDefault="00C322B5" w:rsidP="00C322B5">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報告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認定</w:t>
      </w:r>
      <w:r w:rsidR="00091970">
        <w:rPr>
          <w:rFonts w:asciiTheme="minorEastAsia" w:hAnsiTheme="minorEastAsia" w:hint="eastAsia"/>
          <w:color w:val="000000" w:themeColor="text1"/>
          <w:sz w:val="21"/>
          <w:szCs w:val="21"/>
        </w:rPr>
        <w:t>の</w:t>
      </w:r>
      <w:r>
        <w:rPr>
          <w:rFonts w:asciiTheme="minorEastAsia" w:hAnsiTheme="minorEastAsia" w:hint="eastAsia"/>
          <w:color w:val="000000" w:themeColor="text1"/>
          <w:sz w:val="21"/>
          <w:szCs w:val="21"/>
        </w:rPr>
        <w:t>日から前事業年度</w:t>
      </w:r>
      <w:r w:rsidRPr="00AE36D7">
        <w:rPr>
          <w:rFonts w:asciiTheme="minorEastAsia" w:hAnsiTheme="minorEastAsia" w:hint="eastAsia"/>
          <w:color w:val="000000" w:themeColor="text1"/>
          <w:sz w:val="21"/>
          <w:szCs w:val="21"/>
        </w:rPr>
        <w:t>の末日（計画終了時は事業期間の末日）まで</w:t>
      </w:r>
      <w:r>
        <w:rPr>
          <w:rFonts w:asciiTheme="minorEastAsia" w:hAnsiTheme="minorEastAsia" w:hint="eastAsia"/>
          <w:color w:val="000000" w:themeColor="text1"/>
          <w:sz w:val="21"/>
          <w:szCs w:val="21"/>
        </w:rPr>
        <w:t>、「事業供用開始日から１年間」の欄は特定業務施設を事業の用に供した日から同日以後１年を経過する日まで</w:t>
      </w:r>
      <w:r w:rsidR="008D3184">
        <w:rPr>
          <w:rFonts w:asciiTheme="minorEastAsia" w:hAnsiTheme="minorEastAsia" w:hint="eastAsia"/>
          <w:color w:val="000000" w:themeColor="text1"/>
          <w:sz w:val="21"/>
          <w:szCs w:val="21"/>
        </w:rPr>
        <w:t>の間</w:t>
      </w:r>
      <w:r w:rsidRPr="00AE36D7">
        <w:rPr>
          <w:rFonts w:asciiTheme="minorEastAsia" w:hAnsiTheme="minorEastAsia" w:hint="eastAsia"/>
          <w:color w:val="000000" w:themeColor="text1"/>
          <w:sz w:val="21"/>
          <w:szCs w:val="21"/>
        </w:rPr>
        <w:t>に増加した従業員数を記載すること。</w:t>
      </w:r>
    </w:p>
    <w:p w14:paraId="76E759AB" w14:textId="608C99BE" w:rsidR="00C322B5" w:rsidRPr="00AE36D7" w:rsidRDefault="00C322B5" w:rsidP="00C322B5">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者数、</w:t>
      </w:r>
      <w:r w:rsidR="00982165">
        <w:rPr>
          <w:rFonts w:asciiTheme="minorEastAsia" w:hAnsiTheme="minorEastAsia" w:hint="eastAsia"/>
          <w:color w:val="000000" w:themeColor="text1"/>
          <w:sz w:val="21"/>
          <w:szCs w:val="21"/>
        </w:rPr>
        <w:t>（３）</w:t>
      </w:r>
      <w:r w:rsidR="00982165" w:rsidRPr="00982165">
        <w:rPr>
          <w:rFonts w:asciiTheme="minorEastAsia" w:hAnsiTheme="minorEastAsia" w:hint="eastAsia"/>
          <w:color w:val="000000" w:themeColor="text1"/>
          <w:sz w:val="21"/>
          <w:szCs w:val="21"/>
        </w:rPr>
        <w:t>に定める減少した従業員数並びに</w:t>
      </w:r>
      <w:r w:rsidR="00982165">
        <w:rPr>
          <w:rFonts w:asciiTheme="minorEastAsia" w:hAnsiTheme="minorEastAsia" w:hint="eastAsia"/>
          <w:color w:val="000000" w:themeColor="text1"/>
          <w:sz w:val="21"/>
          <w:szCs w:val="21"/>
        </w:rPr>
        <w:t>（３）</w:t>
      </w:r>
      <w:r w:rsidR="00982165" w:rsidRPr="00982165">
        <w:rPr>
          <w:rFonts w:asciiTheme="minorEastAsia" w:hAnsiTheme="minorEastAsia" w:hint="eastAsia"/>
          <w:color w:val="000000" w:themeColor="text1"/>
          <w:sz w:val="21"/>
          <w:szCs w:val="21"/>
        </w:rPr>
        <w:t>に定める定年退職者及び自己都合退職者の数</w:t>
      </w:r>
      <w:r w:rsidRPr="00AE36D7">
        <w:rPr>
          <w:rFonts w:asciiTheme="minorEastAsia" w:hAnsiTheme="minorEastAsia" w:hint="eastAsia"/>
          <w:color w:val="000000" w:themeColor="text1"/>
          <w:sz w:val="21"/>
          <w:szCs w:val="21"/>
        </w:rPr>
        <w:t>のうち、最も少ない数を記載すること。</w:t>
      </w:r>
    </w:p>
    <w:p w14:paraId="2467FA6C" w14:textId="77399F0D" w:rsidR="00C322B5" w:rsidRDefault="00C322B5" w:rsidP="00C322B5">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合計</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者数</w:t>
      </w:r>
      <w:r w:rsidR="00C95D31">
        <w:rPr>
          <w:rFonts w:asciiTheme="minorEastAsia" w:hAnsiTheme="minorEastAsia" w:hint="eastAsia"/>
          <w:color w:val="000000" w:themeColor="text1"/>
          <w:sz w:val="21"/>
          <w:szCs w:val="21"/>
        </w:rPr>
        <w:t>及び</w:t>
      </w:r>
      <w:r w:rsidRPr="00AE36D7">
        <w:rPr>
          <w:rFonts w:asciiTheme="minorEastAsia" w:hAnsiTheme="minorEastAsia" w:hint="eastAsia"/>
          <w:color w:val="000000" w:themeColor="text1"/>
          <w:sz w:val="21"/>
          <w:szCs w:val="21"/>
        </w:rPr>
        <w:t>特定集中地域等にある他の事業所からの転勤者数から他の事業所への転勤者数等を差し引いた人数を記載すること。</w:t>
      </w:r>
    </w:p>
    <w:p w14:paraId="43FEBA1B" w14:textId="68F5C4BD" w:rsidR="00C322B5" w:rsidRPr="00AE36D7" w:rsidRDefault="00C322B5" w:rsidP="00C322B5">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た計画の場合</w:t>
      </w:r>
      <w:r w:rsidR="007E1181">
        <w:rPr>
          <w:rFonts w:asciiTheme="minorEastAsia" w:hAnsiTheme="minorEastAsia" w:hint="eastAsia"/>
          <w:color w:val="000000" w:themeColor="text1"/>
          <w:sz w:val="21"/>
          <w:szCs w:val="21"/>
        </w:rPr>
        <w:t>又は</w:t>
      </w:r>
      <w:r>
        <w:rPr>
          <w:rFonts w:asciiTheme="minorEastAsia" w:hAnsiTheme="minorEastAsia" w:hint="eastAsia"/>
          <w:color w:val="000000" w:themeColor="text1"/>
          <w:sz w:val="21"/>
          <w:szCs w:val="21"/>
        </w:rPr>
        <w:t>事業供用開始日から１年未経過の場合には記載することを要しない。</w:t>
      </w:r>
    </w:p>
    <w:p w14:paraId="1E36727B" w14:textId="77777777" w:rsidR="00C322B5" w:rsidRPr="00AE36D7" w:rsidRDefault="00C322B5" w:rsidP="00C322B5">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723"/>
        <w:gridCol w:w="1709"/>
        <w:gridCol w:w="1710"/>
        <w:gridCol w:w="1862"/>
        <w:gridCol w:w="1664"/>
      </w:tblGrid>
      <w:tr w:rsidR="00C322B5" w:rsidRPr="00AE36D7" w14:paraId="25078C8B" w14:textId="77777777" w:rsidTr="00C93ABA">
        <w:tc>
          <w:tcPr>
            <w:tcW w:w="1723" w:type="dxa"/>
            <w:tcBorders>
              <w:top w:val="single" w:sz="4" w:space="0" w:color="auto"/>
              <w:left w:val="single" w:sz="4" w:space="0" w:color="auto"/>
              <w:bottom w:val="single" w:sz="4" w:space="0" w:color="auto"/>
              <w:right w:val="single" w:sz="4" w:space="0" w:color="auto"/>
            </w:tcBorders>
            <w:hideMark/>
          </w:tcPr>
          <w:p w14:paraId="29D295E7" w14:textId="77777777" w:rsidR="00C322B5" w:rsidRPr="00AE36D7" w:rsidRDefault="00C322B5" w:rsidP="00124B91">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709" w:type="dxa"/>
            <w:tcBorders>
              <w:top w:val="single" w:sz="4" w:space="0" w:color="auto"/>
              <w:left w:val="single" w:sz="4" w:space="0" w:color="auto"/>
              <w:bottom w:val="single" w:sz="4" w:space="0" w:color="auto"/>
              <w:right w:val="single" w:sz="4" w:space="0" w:color="auto"/>
            </w:tcBorders>
            <w:hideMark/>
          </w:tcPr>
          <w:p w14:paraId="0ECD81C2" w14:textId="77777777" w:rsidR="00C322B5" w:rsidRPr="00AE36D7" w:rsidRDefault="00C322B5" w:rsidP="00124B91">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1710" w:type="dxa"/>
            <w:tcBorders>
              <w:top w:val="single" w:sz="4" w:space="0" w:color="auto"/>
              <w:left w:val="single" w:sz="4" w:space="0" w:color="auto"/>
              <w:bottom w:val="single" w:sz="4" w:space="0" w:color="auto"/>
              <w:right w:val="single" w:sz="4" w:space="0" w:color="auto"/>
            </w:tcBorders>
            <w:hideMark/>
          </w:tcPr>
          <w:p w14:paraId="7CF7A3D9" w14:textId="77777777" w:rsidR="00C322B5" w:rsidRPr="00AE36D7" w:rsidRDefault="00C322B5" w:rsidP="00124B91">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1862" w:type="dxa"/>
            <w:tcBorders>
              <w:top w:val="single" w:sz="4" w:space="0" w:color="auto"/>
              <w:left w:val="single" w:sz="4" w:space="0" w:color="auto"/>
              <w:bottom w:val="single" w:sz="4" w:space="0" w:color="auto"/>
              <w:right w:val="single" w:sz="4" w:space="0" w:color="auto"/>
            </w:tcBorders>
            <w:hideMark/>
          </w:tcPr>
          <w:p w14:paraId="4355BAC3" w14:textId="77777777" w:rsidR="00C322B5" w:rsidRPr="00AE36D7" w:rsidRDefault="00C322B5" w:rsidP="00124B91">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64" w:type="dxa"/>
            <w:tcBorders>
              <w:top w:val="single" w:sz="4" w:space="0" w:color="auto"/>
              <w:left w:val="single" w:sz="4" w:space="0" w:color="auto"/>
              <w:bottom w:val="single" w:sz="4" w:space="0" w:color="auto"/>
              <w:right w:val="single" w:sz="4" w:space="0" w:color="auto"/>
            </w:tcBorders>
          </w:tcPr>
          <w:p w14:paraId="4AEA994A" w14:textId="77777777" w:rsidR="00C322B5" w:rsidRPr="00AE36D7" w:rsidRDefault="00C322B5" w:rsidP="00124B91">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C322B5" w:rsidRPr="00AE36D7" w14:paraId="0BB8751D" w14:textId="77777777" w:rsidTr="00C93ABA">
        <w:tc>
          <w:tcPr>
            <w:tcW w:w="1723" w:type="dxa"/>
            <w:tcBorders>
              <w:top w:val="single" w:sz="4" w:space="0" w:color="auto"/>
              <w:left w:val="single" w:sz="4" w:space="0" w:color="auto"/>
              <w:bottom w:val="single" w:sz="4" w:space="0" w:color="auto"/>
              <w:right w:val="single" w:sz="4" w:space="0" w:color="auto"/>
            </w:tcBorders>
            <w:hideMark/>
          </w:tcPr>
          <w:p w14:paraId="2DA7701D" w14:textId="77777777" w:rsidR="00C322B5" w:rsidRPr="00AE36D7" w:rsidRDefault="00C322B5" w:rsidP="00124B91">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した従業員数</w:t>
            </w:r>
          </w:p>
        </w:tc>
        <w:tc>
          <w:tcPr>
            <w:tcW w:w="1709" w:type="dxa"/>
            <w:tcBorders>
              <w:top w:val="single" w:sz="4" w:space="0" w:color="auto"/>
              <w:left w:val="single" w:sz="4" w:space="0" w:color="auto"/>
              <w:bottom w:val="single" w:sz="4" w:space="0" w:color="auto"/>
              <w:right w:val="single" w:sz="4" w:space="0" w:color="auto"/>
            </w:tcBorders>
            <w:vAlign w:val="center"/>
            <w:hideMark/>
          </w:tcPr>
          <w:p w14:paraId="0B84C42E"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66E2A9"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9127850"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64" w:type="dxa"/>
            <w:tcBorders>
              <w:top w:val="single" w:sz="4" w:space="0" w:color="auto"/>
              <w:left w:val="single" w:sz="4" w:space="0" w:color="auto"/>
              <w:bottom w:val="single" w:sz="4" w:space="0" w:color="auto"/>
              <w:right w:val="single" w:sz="4" w:space="0" w:color="auto"/>
            </w:tcBorders>
            <w:vAlign w:val="center"/>
          </w:tcPr>
          <w:p w14:paraId="449E65E9"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C322B5" w:rsidRPr="00AE36D7" w14:paraId="224F8096" w14:textId="77777777" w:rsidTr="00C93ABA">
        <w:tc>
          <w:tcPr>
            <w:tcW w:w="1723" w:type="dxa"/>
            <w:tcBorders>
              <w:top w:val="single" w:sz="4" w:space="0" w:color="auto"/>
              <w:left w:val="single" w:sz="4" w:space="0" w:color="auto"/>
              <w:bottom w:val="single" w:sz="4" w:space="0" w:color="auto"/>
              <w:right w:val="single" w:sz="4" w:space="0" w:color="auto"/>
            </w:tcBorders>
            <w:hideMark/>
          </w:tcPr>
          <w:p w14:paraId="3E71885E" w14:textId="77777777" w:rsidR="00C322B5" w:rsidRPr="00AE36D7" w:rsidRDefault="00C322B5" w:rsidP="00124B91">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48945C8"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46D602"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58CE816"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64" w:type="dxa"/>
            <w:tcBorders>
              <w:top w:val="single" w:sz="4" w:space="0" w:color="auto"/>
              <w:left w:val="single" w:sz="4" w:space="0" w:color="auto"/>
              <w:bottom w:val="single" w:sz="4" w:space="0" w:color="auto"/>
              <w:right w:val="single" w:sz="4" w:space="0" w:color="auto"/>
            </w:tcBorders>
            <w:vAlign w:val="center"/>
          </w:tcPr>
          <w:p w14:paraId="19B07A46" w14:textId="77777777" w:rsidR="00C322B5" w:rsidRPr="00AE36D7" w:rsidRDefault="00C322B5" w:rsidP="00124B91">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5F04B3F6" w14:textId="77777777" w:rsidR="00C322B5" w:rsidRDefault="00C322B5" w:rsidP="00C322B5">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p>
    <w:p w14:paraId="4F1FC8C2" w14:textId="3908AF33" w:rsidR="00BD50E0" w:rsidRPr="00BD50E0" w:rsidRDefault="00BD50E0" w:rsidP="00BD50E0">
      <w:pPr>
        <w:ind w:leftChars="100" w:left="450" w:hangingChars="100" w:hanging="210"/>
        <w:jc w:val="both"/>
        <w:rPr>
          <w:rFonts w:asciiTheme="minorEastAsia" w:hAnsiTheme="minorEastAsia"/>
          <w:color w:val="000000" w:themeColor="text1"/>
          <w:sz w:val="21"/>
        </w:rPr>
      </w:pPr>
      <w:r w:rsidRPr="00BD50E0">
        <w:rPr>
          <w:rFonts w:asciiTheme="minorEastAsia" w:hAnsiTheme="minorEastAsia" w:hint="eastAsia"/>
          <w:color w:val="000000" w:themeColor="text1"/>
          <w:sz w:val="21"/>
        </w:rPr>
        <w:t>※「報告時」の欄は認定の日から前事業年度の末日（計画終了時は事業期間の末日）まで、「事業供用開始日から１年間」の欄は特定業務施設を事業の用に供した日から同日以後１年を経過する日までの間に減少した従業員数を記載すること。</w:t>
      </w:r>
    </w:p>
    <w:p w14:paraId="5278CA6B" w14:textId="378971F5" w:rsidR="00C322B5" w:rsidRPr="00AE36D7" w:rsidRDefault="00C322B5" w:rsidP="00C322B5">
      <w:pPr>
        <w:ind w:leftChars="100" w:left="450" w:hangingChars="100" w:hanging="210"/>
        <w:rPr>
          <w:rFonts w:asciiTheme="minorEastAsia" w:hAnsiTheme="minorEastAsia"/>
          <w:sz w:val="21"/>
          <w:szCs w:val="21"/>
        </w:rPr>
      </w:pPr>
      <w:r>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た計画の場合</w:t>
      </w:r>
      <w:r w:rsidR="0098258E">
        <w:rPr>
          <w:rFonts w:asciiTheme="minorEastAsia" w:hAnsiTheme="minorEastAsia" w:hint="eastAsia"/>
          <w:color w:val="000000" w:themeColor="text1"/>
          <w:sz w:val="21"/>
          <w:szCs w:val="21"/>
        </w:rPr>
        <w:t>又は</w:t>
      </w:r>
      <w:r>
        <w:rPr>
          <w:rFonts w:asciiTheme="minorEastAsia" w:hAnsiTheme="minorEastAsia" w:hint="eastAsia"/>
          <w:color w:val="000000" w:themeColor="text1"/>
          <w:sz w:val="21"/>
          <w:szCs w:val="21"/>
        </w:rPr>
        <w:t>事業供用開始日から１年未経過の場合には記載することを要しない。</w:t>
      </w:r>
    </w:p>
    <w:p w14:paraId="7EFA53D8" w14:textId="77777777" w:rsidR="00C322B5" w:rsidRPr="00AE36D7" w:rsidRDefault="00C322B5" w:rsidP="00C322B5">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02"/>
        <w:gridCol w:w="1376"/>
        <w:gridCol w:w="4290"/>
      </w:tblGrid>
      <w:tr w:rsidR="00C322B5" w:rsidRPr="00AE36D7" w14:paraId="38F591D2" w14:textId="77777777" w:rsidTr="00124B91">
        <w:tc>
          <w:tcPr>
            <w:tcW w:w="3044" w:type="dxa"/>
          </w:tcPr>
          <w:p w14:paraId="646F71AA"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391" w:type="dxa"/>
          </w:tcPr>
          <w:p w14:paraId="22686BB0"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353" w:type="dxa"/>
          </w:tcPr>
          <w:p w14:paraId="1AF80C1E"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C322B5" w:rsidRPr="00AE36D7" w14:paraId="19FCDE0D" w14:textId="77777777" w:rsidTr="00124B91">
        <w:tc>
          <w:tcPr>
            <w:tcW w:w="3044" w:type="dxa"/>
          </w:tcPr>
          <w:p w14:paraId="3FE80499" w14:textId="77777777" w:rsidR="00C322B5" w:rsidRPr="00AE36D7" w:rsidRDefault="00C322B5" w:rsidP="00124B91">
            <w:pPr>
              <w:rPr>
                <w:rFonts w:asciiTheme="minorEastAsia" w:hAnsiTheme="minorEastAsia"/>
                <w:sz w:val="21"/>
                <w:szCs w:val="21"/>
              </w:rPr>
            </w:pPr>
          </w:p>
        </w:tc>
        <w:tc>
          <w:tcPr>
            <w:tcW w:w="1391" w:type="dxa"/>
          </w:tcPr>
          <w:p w14:paraId="43053D38" w14:textId="77777777" w:rsidR="00C322B5" w:rsidRPr="00AE36D7" w:rsidRDefault="00C322B5" w:rsidP="00124B91">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3B0A6CCE" w14:textId="77777777" w:rsidR="00C322B5" w:rsidRPr="00AE36D7" w:rsidRDefault="00C322B5" w:rsidP="00124B91">
            <w:pPr>
              <w:rPr>
                <w:rFonts w:asciiTheme="minorEastAsia" w:hAnsiTheme="minorEastAsia"/>
                <w:sz w:val="21"/>
                <w:szCs w:val="21"/>
              </w:rPr>
            </w:pPr>
          </w:p>
        </w:tc>
      </w:tr>
      <w:tr w:rsidR="00C322B5" w:rsidRPr="00AE36D7" w14:paraId="70AB997F" w14:textId="77777777" w:rsidTr="00124B91">
        <w:tc>
          <w:tcPr>
            <w:tcW w:w="3044" w:type="dxa"/>
          </w:tcPr>
          <w:p w14:paraId="14DF4994" w14:textId="77777777" w:rsidR="00C322B5" w:rsidRPr="00AE36D7" w:rsidRDefault="00C322B5" w:rsidP="00124B91">
            <w:pPr>
              <w:rPr>
                <w:rFonts w:asciiTheme="minorEastAsia" w:hAnsiTheme="minorEastAsia"/>
                <w:sz w:val="21"/>
                <w:szCs w:val="21"/>
              </w:rPr>
            </w:pPr>
          </w:p>
        </w:tc>
        <w:tc>
          <w:tcPr>
            <w:tcW w:w="1391" w:type="dxa"/>
          </w:tcPr>
          <w:p w14:paraId="551676BA" w14:textId="77777777" w:rsidR="00C322B5" w:rsidRPr="00AE36D7" w:rsidRDefault="00C322B5" w:rsidP="00124B91">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59D58DBE" w14:textId="77777777" w:rsidR="00C322B5" w:rsidRPr="00AE36D7" w:rsidRDefault="00C322B5" w:rsidP="00124B91">
            <w:pPr>
              <w:rPr>
                <w:rFonts w:asciiTheme="minorEastAsia" w:hAnsiTheme="minorEastAsia"/>
                <w:sz w:val="21"/>
                <w:szCs w:val="21"/>
              </w:rPr>
            </w:pPr>
          </w:p>
        </w:tc>
      </w:tr>
      <w:tr w:rsidR="00C322B5" w:rsidRPr="00AE36D7" w14:paraId="7A209D45" w14:textId="77777777" w:rsidTr="00124B91">
        <w:tc>
          <w:tcPr>
            <w:tcW w:w="3044" w:type="dxa"/>
          </w:tcPr>
          <w:p w14:paraId="022C976C" w14:textId="77777777" w:rsidR="00C322B5" w:rsidRPr="00AE36D7" w:rsidRDefault="00C322B5" w:rsidP="00124B91">
            <w:pPr>
              <w:rPr>
                <w:rFonts w:asciiTheme="minorEastAsia" w:hAnsiTheme="minorEastAsia"/>
                <w:sz w:val="21"/>
                <w:szCs w:val="21"/>
              </w:rPr>
            </w:pPr>
          </w:p>
        </w:tc>
        <w:tc>
          <w:tcPr>
            <w:tcW w:w="1391" w:type="dxa"/>
          </w:tcPr>
          <w:p w14:paraId="03B9CE80" w14:textId="77777777" w:rsidR="00C322B5" w:rsidRPr="00AE36D7" w:rsidRDefault="00C322B5" w:rsidP="00124B91">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0A33A3D3" w14:textId="77777777" w:rsidR="00C322B5" w:rsidRPr="00AE36D7" w:rsidRDefault="00C322B5" w:rsidP="00124B91">
            <w:pPr>
              <w:rPr>
                <w:rFonts w:asciiTheme="minorEastAsia" w:hAnsiTheme="minorEastAsia"/>
                <w:sz w:val="21"/>
                <w:szCs w:val="21"/>
              </w:rPr>
            </w:pPr>
          </w:p>
        </w:tc>
      </w:tr>
      <w:tr w:rsidR="00C322B5" w:rsidRPr="00AE36D7" w14:paraId="5CA78A36" w14:textId="77777777" w:rsidTr="00124B91">
        <w:tc>
          <w:tcPr>
            <w:tcW w:w="3044" w:type="dxa"/>
          </w:tcPr>
          <w:p w14:paraId="503E69E3" w14:textId="77777777" w:rsidR="00C322B5" w:rsidRPr="00AE36D7" w:rsidRDefault="00C322B5" w:rsidP="00124B91">
            <w:pPr>
              <w:rPr>
                <w:rFonts w:asciiTheme="minorEastAsia" w:hAnsiTheme="minorEastAsia"/>
                <w:sz w:val="21"/>
                <w:szCs w:val="21"/>
              </w:rPr>
            </w:pPr>
          </w:p>
        </w:tc>
        <w:tc>
          <w:tcPr>
            <w:tcW w:w="1391" w:type="dxa"/>
          </w:tcPr>
          <w:p w14:paraId="05710C26" w14:textId="77777777" w:rsidR="00C322B5" w:rsidRPr="00AE36D7" w:rsidRDefault="00C322B5" w:rsidP="00124B91">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5CEBC9BF" w14:textId="77777777" w:rsidR="00C322B5" w:rsidRPr="00AE36D7" w:rsidRDefault="00C322B5" w:rsidP="00124B91">
            <w:pPr>
              <w:rPr>
                <w:rFonts w:asciiTheme="minorEastAsia" w:hAnsiTheme="minorEastAsia"/>
                <w:sz w:val="21"/>
                <w:szCs w:val="21"/>
              </w:rPr>
            </w:pPr>
          </w:p>
        </w:tc>
      </w:tr>
      <w:tr w:rsidR="00C322B5" w:rsidRPr="00AE36D7" w14:paraId="21A24D17" w14:textId="77777777" w:rsidTr="00124B91">
        <w:tc>
          <w:tcPr>
            <w:tcW w:w="3044" w:type="dxa"/>
          </w:tcPr>
          <w:p w14:paraId="226E340D"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lastRenderedPageBreak/>
              <w:t>合計</w:t>
            </w:r>
          </w:p>
        </w:tc>
        <w:tc>
          <w:tcPr>
            <w:tcW w:w="1391" w:type="dxa"/>
          </w:tcPr>
          <w:p w14:paraId="78CFA8EA" w14:textId="77777777" w:rsidR="00C322B5" w:rsidRPr="00AE36D7" w:rsidRDefault="00C322B5" w:rsidP="00124B91">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5190232D" w14:textId="77777777" w:rsidR="00C322B5" w:rsidRPr="00AE36D7" w:rsidRDefault="00C322B5" w:rsidP="00124B91">
            <w:pPr>
              <w:rPr>
                <w:rFonts w:asciiTheme="minorEastAsia" w:hAnsiTheme="minorEastAsia"/>
                <w:sz w:val="21"/>
                <w:szCs w:val="21"/>
              </w:rPr>
            </w:pPr>
          </w:p>
        </w:tc>
      </w:tr>
    </w:tbl>
    <w:p w14:paraId="6A7439BA" w14:textId="6B838865" w:rsidR="00C322B5" w:rsidRPr="00AE36D7" w:rsidRDefault="00C322B5" w:rsidP="00C322B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0006531F">
        <w:rPr>
          <w:rFonts w:asciiTheme="minorEastAsia" w:hAnsiTheme="minorEastAsia" w:hint="eastAsia"/>
          <w:sz w:val="21"/>
          <w:szCs w:val="21"/>
        </w:rPr>
        <w:t>認定の日から</w:t>
      </w:r>
      <w:r w:rsidRPr="00AE36D7">
        <w:rPr>
          <w:rFonts w:asciiTheme="minorEastAsia" w:hAnsiTheme="minorEastAsia" w:hint="eastAsia"/>
          <w:sz w:val="21"/>
          <w:szCs w:val="21"/>
        </w:rPr>
        <w:t>前事業年度の末日（計画終了時は事業期間の末日）まで</w:t>
      </w:r>
      <w:r w:rsidR="001B11A8">
        <w:rPr>
          <w:rFonts w:asciiTheme="minorEastAsia" w:hAnsiTheme="minorEastAsia" w:hint="eastAsia"/>
          <w:sz w:val="21"/>
          <w:szCs w:val="21"/>
        </w:rPr>
        <w:t>の間</w:t>
      </w:r>
      <w:r w:rsidRPr="00AE36D7">
        <w:rPr>
          <w:rFonts w:asciiTheme="minorEastAsia" w:hAnsiTheme="minorEastAsia" w:hint="eastAsia"/>
          <w:sz w:val="21"/>
          <w:szCs w:val="21"/>
        </w:rPr>
        <w:t>に増加した従業員の職種を記載すること。</w:t>
      </w:r>
    </w:p>
    <w:p w14:paraId="07D794A0" w14:textId="46EA5BC0" w:rsidR="00C322B5" w:rsidRPr="00AE36D7" w:rsidRDefault="00C322B5" w:rsidP="00C322B5">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sidR="00E85E46">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746D81DB" w14:textId="77777777" w:rsidR="00C322B5" w:rsidRPr="00AE36D7" w:rsidRDefault="00C322B5" w:rsidP="00C322B5">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C322B5" w:rsidRPr="00AE36D7" w14:paraId="38C23F7A" w14:textId="77777777" w:rsidTr="00124B91">
        <w:tc>
          <w:tcPr>
            <w:tcW w:w="2268" w:type="dxa"/>
          </w:tcPr>
          <w:p w14:paraId="281BB68E"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73" w:type="dxa"/>
          </w:tcPr>
          <w:p w14:paraId="4A373323"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73" w:type="dxa"/>
          </w:tcPr>
          <w:p w14:paraId="42B19F7B"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74" w:type="dxa"/>
          </w:tcPr>
          <w:p w14:paraId="333FFC63"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C322B5" w:rsidRPr="00AE36D7" w14:paraId="5CAF6921" w14:textId="77777777" w:rsidTr="00124B91">
        <w:tc>
          <w:tcPr>
            <w:tcW w:w="2268" w:type="dxa"/>
          </w:tcPr>
          <w:p w14:paraId="0F09F92D"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2173" w:type="dxa"/>
            <w:vAlign w:val="center"/>
          </w:tcPr>
          <w:p w14:paraId="0CA8DC43" w14:textId="77777777" w:rsidR="00C322B5" w:rsidRPr="00AE36D7" w:rsidRDefault="00C322B5" w:rsidP="00124B91">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4516B08F" w14:textId="77777777" w:rsidR="00C322B5" w:rsidRPr="00AE36D7" w:rsidRDefault="00C322B5" w:rsidP="00124B91">
            <w:pPr>
              <w:jc w:val="right"/>
              <w:rPr>
                <w:sz w:val="21"/>
                <w:szCs w:val="21"/>
              </w:rPr>
            </w:pPr>
            <w:r w:rsidRPr="00AE36D7">
              <w:rPr>
                <w:rFonts w:asciiTheme="minorEastAsia" w:hAnsiTheme="minorEastAsia" w:hint="eastAsia"/>
                <w:sz w:val="21"/>
                <w:szCs w:val="21"/>
              </w:rPr>
              <w:t>人</w:t>
            </w:r>
          </w:p>
        </w:tc>
        <w:tc>
          <w:tcPr>
            <w:tcW w:w="2174" w:type="dxa"/>
            <w:vAlign w:val="center"/>
          </w:tcPr>
          <w:p w14:paraId="12803CF6" w14:textId="77777777" w:rsidR="00C322B5" w:rsidRPr="00AE36D7" w:rsidRDefault="00C322B5" w:rsidP="00124B91">
            <w:pPr>
              <w:jc w:val="right"/>
              <w:rPr>
                <w:sz w:val="21"/>
                <w:szCs w:val="21"/>
              </w:rPr>
            </w:pPr>
            <w:r w:rsidRPr="00AE36D7">
              <w:rPr>
                <w:rFonts w:asciiTheme="minorEastAsia" w:hAnsiTheme="minorEastAsia" w:hint="eastAsia"/>
                <w:sz w:val="21"/>
                <w:szCs w:val="21"/>
              </w:rPr>
              <w:t>人</w:t>
            </w:r>
          </w:p>
        </w:tc>
      </w:tr>
      <w:tr w:rsidR="00C322B5" w:rsidRPr="00AE36D7" w14:paraId="483665A1" w14:textId="77777777" w:rsidTr="00124B91">
        <w:tc>
          <w:tcPr>
            <w:tcW w:w="2268" w:type="dxa"/>
          </w:tcPr>
          <w:p w14:paraId="506106EE"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2173" w:type="dxa"/>
            <w:vAlign w:val="center"/>
          </w:tcPr>
          <w:p w14:paraId="3553C08A" w14:textId="77777777" w:rsidR="00C322B5" w:rsidRPr="00AE36D7" w:rsidRDefault="00C322B5" w:rsidP="00124B91">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690E2D12" w14:textId="77777777" w:rsidR="00C322B5" w:rsidRPr="00AE36D7" w:rsidRDefault="00C322B5" w:rsidP="00124B91">
            <w:pPr>
              <w:jc w:val="right"/>
              <w:rPr>
                <w:sz w:val="21"/>
                <w:szCs w:val="21"/>
              </w:rPr>
            </w:pPr>
            <w:r w:rsidRPr="00AE36D7">
              <w:rPr>
                <w:rFonts w:asciiTheme="minorEastAsia" w:hAnsiTheme="minorEastAsia" w:hint="eastAsia"/>
                <w:sz w:val="21"/>
                <w:szCs w:val="21"/>
              </w:rPr>
              <w:t>人</w:t>
            </w:r>
          </w:p>
        </w:tc>
        <w:tc>
          <w:tcPr>
            <w:tcW w:w="2174" w:type="dxa"/>
            <w:vAlign w:val="center"/>
          </w:tcPr>
          <w:p w14:paraId="5FE3FB8E" w14:textId="77777777" w:rsidR="00C322B5" w:rsidRPr="00AE36D7" w:rsidRDefault="00C322B5" w:rsidP="00124B91">
            <w:pPr>
              <w:jc w:val="right"/>
              <w:rPr>
                <w:sz w:val="21"/>
                <w:szCs w:val="21"/>
              </w:rPr>
            </w:pPr>
            <w:r w:rsidRPr="00AE36D7">
              <w:rPr>
                <w:rFonts w:asciiTheme="minorEastAsia" w:hAnsiTheme="minorEastAsia" w:hint="eastAsia"/>
                <w:sz w:val="21"/>
                <w:szCs w:val="21"/>
              </w:rPr>
              <w:t>人</w:t>
            </w:r>
          </w:p>
        </w:tc>
      </w:tr>
    </w:tbl>
    <w:p w14:paraId="69E5B2AB" w14:textId="2EE5A20A" w:rsidR="00C322B5" w:rsidRPr="00AE36D7" w:rsidRDefault="00C322B5" w:rsidP="00C322B5">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従業員数を記載すること。</w:t>
      </w:r>
    </w:p>
    <w:p w14:paraId="2C043A84" w14:textId="77777777" w:rsidR="00C322B5" w:rsidRPr="00AE36D7" w:rsidRDefault="00C322B5" w:rsidP="00C322B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3EF5E81D" w14:textId="79821773" w:rsidR="00C322B5" w:rsidRPr="00AE36D7" w:rsidRDefault="00C322B5" w:rsidP="00C322B5">
      <w:pPr>
        <w:rPr>
          <w:rFonts w:asciiTheme="minorEastAsia" w:hAnsiTheme="minorEastAsia"/>
          <w:sz w:val="21"/>
          <w:szCs w:val="21"/>
        </w:rPr>
      </w:pPr>
      <w:r w:rsidRPr="00AE36D7">
        <w:rPr>
          <w:rFonts w:asciiTheme="minorEastAsia" w:hAnsiTheme="minorEastAsia" w:hint="eastAsia"/>
          <w:sz w:val="21"/>
          <w:szCs w:val="21"/>
        </w:rPr>
        <w:t xml:space="preserve">３　</w:t>
      </w:r>
      <w:r w:rsidR="00D22C20">
        <w:rPr>
          <w:rFonts w:asciiTheme="minorEastAsia" w:hAnsiTheme="minorEastAsia" w:hint="eastAsia"/>
          <w:sz w:val="21"/>
          <w:szCs w:val="21"/>
        </w:rPr>
        <w:t>特例</w:t>
      </w:r>
      <w:r w:rsidRPr="00AE36D7">
        <w:rPr>
          <w:rFonts w:asciiTheme="minorEastAsia" w:hAnsiTheme="minorEastAsia" w:hint="eastAsia"/>
          <w:sz w:val="21"/>
          <w:szCs w:val="21"/>
        </w:rPr>
        <w:t>措置の活用実績</w:t>
      </w:r>
    </w:p>
    <w:tbl>
      <w:tblPr>
        <w:tblStyle w:val="a7"/>
        <w:tblW w:w="0" w:type="auto"/>
        <w:tblInd w:w="392" w:type="dxa"/>
        <w:tblLook w:val="04A0" w:firstRow="1" w:lastRow="0" w:firstColumn="1" w:lastColumn="0" w:noHBand="0" w:noVBand="1"/>
      </w:tblPr>
      <w:tblGrid>
        <w:gridCol w:w="5308"/>
        <w:gridCol w:w="1680"/>
        <w:gridCol w:w="1680"/>
      </w:tblGrid>
      <w:tr w:rsidR="00C322B5" w:rsidRPr="00AE36D7" w14:paraId="2F0A9296" w14:textId="77777777" w:rsidTr="00124B91">
        <w:tc>
          <w:tcPr>
            <w:tcW w:w="5386" w:type="dxa"/>
          </w:tcPr>
          <w:p w14:paraId="7AD66C6F" w14:textId="6C48B377" w:rsidR="00C322B5" w:rsidRPr="00AE36D7" w:rsidRDefault="00645538" w:rsidP="00124B91">
            <w:pPr>
              <w:jc w:val="center"/>
              <w:rPr>
                <w:rFonts w:asciiTheme="minorEastAsia" w:hAnsiTheme="minorEastAsia"/>
                <w:sz w:val="21"/>
                <w:szCs w:val="21"/>
              </w:rPr>
            </w:pPr>
            <w:r>
              <w:rPr>
                <w:rFonts w:asciiTheme="minorEastAsia" w:hAnsiTheme="minorEastAsia" w:hint="eastAsia"/>
                <w:sz w:val="21"/>
                <w:szCs w:val="21"/>
              </w:rPr>
              <w:t>特例</w:t>
            </w:r>
            <w:r w:rsidR="00C322B5" w:rsidRPr="00AE36D7">
              <w:rPr>
                <w:rFonts w:asciiTheme="minorEastAsia" w:hAnsiTheme="minorEastAsia" w:hint="eastAsia"/>
                <w:sz w:val="21"/>
                <w:szCs w:val="21"/>
              </w:rPr>
              <w:t>措置内容</w:t>
            </w:r>
          </w:p>
        </w:tc>
        <w:tc>
          <w:tcPr>
            <w:tcW w:w="3402" w:type="dxa"/>
            <w:gridSpan w:val="2"/>
            <w:tcBorders>
              <w:bottom w:val="single" w:sz="4" w:space="0" w:color="auto"/>
            </w:tcBorders>
          </w:tcPr>
          <w:p w14:paraId="0F0ADE9B" w14:textId="77777777" w:rsidR="00C322B5" w:rsidRPr="00AE36D7" w:rsidRDefault="00C322B5" w:rsidP="00124B91">
            <w:pPr>
              <w:jc w:val="center"/>
              <w:rPr>
                <w:rFonts w:asciiTheme="minorEastAsia" w:hAnsiTheme="minorEastAsia"/>
                <w:sz w:val="21"/>
                <w:szCs w:val="21"/>
              </w:rPr>
            </w:pPr>
            <w:r w:rsidRPr="00AE36D7">
              <w:rPr>
                <w:rFonts w:asciiTheme="minorEastAsia" w:hAnsiTheme="minorEastAsia" w:hint="eastAsia"/>
                <w:sz w:val="21"/>
                <w:szCs w:val="21"/>
              </w:rPr>
              <w:t>活用の有無</w:t>
            </w:r>
          </w:p>
        </w:tc>
      </w:tr>
      <w:tr w:rsidR="00C322B5" w:rsidRPr="00AE36D7" w14:paraId="14FF5EE5" w14:textId="77777777" w:rsidTr="00124B91">
        <w:trPr>
          <w:trHeight w:val="656"/>
        </w:trPr>
        <w:tc>
          <w:tcPr>
            <w:tcW w:w="5386" w:type="dxa"/>
          </w:tcPr>
          <w:p w14:paraId="43A659C3"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5FCE5C70"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0ABD2349"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無</w:t>
            </w:r>
          </w:p>
        </w:tc>
      </w:tr>
      <w:tr w:rsidR="00C322B5" w:rsidRPr="00AE36D7" w14:paraId="2275F112" w14:textId="77777777" w:rsidTr="00124B91">
        <w:trPr>
          <w:trHeight w:val="656"/>
        </w:trPr>
        <w:tc>
          <w:tcPr>
            <w:tcW w:w="5386" w:type="dxa"/>
          </w:tcPr>
          <w:p w14:paraId="23E83396"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1E0FC468"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5DEE851F"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無</w:t>
            </w:r>
          </w:p>
        </w:tc>
      </w:tr>
      <w:tr w:rsidR="00C322B5" w:rsidRPr="00AE36D7" w14:paraId="0DEFD449" w14:textId="77777777" w:rsidTr="00124B91">
        <w:trPr>
          <w:trHeight w:val="656"/>
        </w:trPr>
        <w:tc>
          <w:tcPr>
            <w:tcW w:w="5386" w:type="dxa"/>
            <w:vAlign w:val="center"/>
          </w:tcPr>
          <w:p w14:paraId="21AE0E37"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2D64232E"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75A67552" w14:textId="77777777" w:rsidR="00C322B5" w:rsidRPr="00AE36D7" w:rsidRDefault="00C322B5" w:rsidP="00124B91">
            <w:pPr>
              <w:rPr>
                <w:rFonts w:asciiTheme="minorEastAsia" w:hAnsiTheme="minorEastAsia"/>
                <w:sz w:val="21"/>
                <w:szCs w:val="21"/>
              </w:rPr>
            </w:pPr>
            <w:r w:rsidRPr="00AE36D7">
              <w:rPr>
                <w:rFonts w:asciiTheme="minorEastAsia" w:hAnsiTheme="minorEastAsia" w:hint="eastAsia"/>
                <w:sz w:val="21"/>
                <w:szCs w:val="21"/>
              </w:rPr>
              <w:t>□無</w:t>
            </w:r>
          </w:p>
        </w:tc>
      </w:tr>
    </w:tbl>
    <w:p w14:paraId="44AFB3FC" w14:textId="77777777" w:rsidR="00C322B5" w:rsidRPr="00AE36D7" w:rsidRDefault="00C322B5" w:rsidP="00C322B5">
      <w:pPr>
        <w:ind w:firstLineChars="100" w:firstLine="210"/>
        <w:rPr>
          <w:sz w:val="21"/>
          <w:szCs w:val="21"/>
        </w:rPr>
      </w:pPr>
    </w:p>
    <w:p w14:paraId="23989E9E" w14:textId="77777777" w:rsidR="00C322B5" w:rsidRPr="00AE36D7" w:rsidRDefault="00C322B5" w:rsidP="00C322B5">
      <w:pPr>
        <w:rPr>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p w14:paraId="776593C1" w14:textId="77777777" w:rsidR="00B26CF6" w:rsidRDefault="00B26CF6">
      <w:pPr>
        <w:rPr>
          <w:sz w:val="21"/>
          <w:szCs w:val="21"/>
        </w:rPr>
      </w:pPr>
    </w:p>
    <w:p w14:paraId="2475BE6D" w14:textId="4C2A16DD" w:rsidR="00243315" w:rsidRDefault="00243315">
      <w:pPr>
        <w:rPr>
          <w:sz w:val="21"/>
          <w:szCs w:val="21"/>
        </w:rPr>
      </w:pPr>
    </w:p>
    <w:sectPr w:rsidR="00243315"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BF9A" w14:textId="77777777" w:rsidR="007546AD" w:rsidRDefault="007546AD" w:rsidP="003C0825">
      <w:r>
        <w:separator/>
      </w:r>
    </w:p>
  </w:endnote>
  <w:endnote w:type="continuationSeparator" w:id="0">
    <w:p w14:paraId="4C039C2A" w14:textId="77777777" w:rsidR="007546AD" w:rsidRDefault="007546AD" w:rsidP="003C0825">
      <w:r>
        <w:continuationSeparator/>
      </w:r>
    </w:p>
  </w:endnote>
  <w:endnote w:type="continuationNotice" w:id="1">
    <w:p w14:paraId="06D4CEA0" w14:textId="77777777" w:rsidR="007546AD" w:rsidRDefault="0075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9D97" w14:textId="77777777" w:rsidR="007546AD" w:rsidRDefault="007546AD" w:rsidP="003C0825">
      <w:r>
        <w:separator/>
      </w:r>
    </w:p>
  </w:footnote>
  <w:footnote w:type="continuationSeparator" w:id="0">
    <w:p w14:paraId="65A2DE55" w14:textId="77777777" w:rsidR="007546AD" w:rsidRDefault="007546AD" w:rsidP="003C0825">
      <w:r>
        <w:continuationSeparator/>
      </w:r>
    </w:p>
  </w:footnote>
  <w:footnote w:type="continuationNotice" w:id="1">
    <w:p w14:paraId="6CBA8DCC" w14:textId="77777777" w:rsidR="007546AD" w:rsidRDefault="007546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2"/>
  </w:num>
  <w:num w:numId="2" w16cid:durableId="1439912804">
    <w:abstractNumId w:val="17"/>
  </w:num>
  <w:num w:numId="3" w16cid:durableId="326179732">
    <w:abstractNumId w:val="34"/>
  </w:num>
  <w:num w:numId="4" w16cid:durableId="1168254418">
    <w:abstractNumId w:val="29"/>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2"/>
  </w:num>
  <w:num w:numId="13" w16cid:durableId="1694183004">
    <w:abstractNumId w:val="25"/>
  </w:num>
  <w:num w:numId="14" w16cid:durableId="399792135">
    <w:abstractNumId w:val="30"/>
  </w:num>
  <w:num w:numId="15" w16cid:durableId="683870559">
    <w:abstractNumId w:val="26"/>
  </w:num>
  <w:num w:numId="16" w16cid:durableId="483812870">
    <w:abstractNumId w:val="22"/>
  </w:num>
  <w:num w:numId="17" w16cid:durableId="1595506058">
    <w:abstractNumId w:val="21"/>
  </w:num>
  <w:num w:numId="18" w16cid:durableId="1119879479">
    <w:abstractNumId w:val="11"/>
  </w:num>
  <w:num w:numId="19" w16cid:durableId="496267300">
    <w:abstractNumId w:val="24"/>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7"/>
  </w:num>
  <w:num w:numId="26" w16cid:durableId="1186679149">
    <w:abstractNumId w:val="28"/>
  </w:num>
  <w:num w:numId="27" w16cid:durableId="2125221441">
    <w:abstractNumId w:val="33"/>
  </w:num>
  <w:num w:numId="28" w16cid:durableId="595868234">
    <w:abstractNumId w:val="7"/>
  </w:num>
  <w:num w:numId="29" w16cid:durableId="1361083884">
    <w:abstractNumId w:val="18"/>
  </w:num>
  <w:num w:numId="30" w16cid:durableId="98913068">
    <w:abstractNumId w:val="35"/>
  </w:num>
  <w:num w:numId="31" w16cid:durableId="957643092">
    <w:abstractNumId w:val="31"/>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121BA"/>
    <w:rsid w:val="0001719D"/>
    <w:rsid w:val="00023305"/>
    <w:rsid w:val="000248BF"/>
    <w:rsid w:val="00025693"/>
    <w:rsid w:val="00031EDE"/>
    <w:rsid w:val="0003271B"/>
    <w:rsid w:val="00032FDB"/>
    <w:rsid w:val="0003668D"/>
    <w:rsid w:val="0003757F"/>
    <w:rsid w:val="000375D1"/>
    <w:rsid w:val="00040C1A"/>
    <w:rsid w:val="000609DB"/>
    <w:rsid w:val="0006531F"/>
    <w:rsid w:val="00070DD2"/>
    <w:rsid w:val="00070F8E"/>
    <w:rsid w:val="00071500"/>
    <w:rsid w:val="00072310"/>
    <w:rsid w:val="00072E67"/>
    <w:rsid w:val="00073B79"/>
    <w:rsid w:val="000851A1"/>
    <w:rsid w:val="00091970"/>
    <w:rsid w:val="00094158"/>
    <w:rsid w:val="00096B0B"/>
    <w:rsid w:val="000976F1"/>
    <w:rsid w:val="000A5A91"/>
    <w:rsid w:val="000A63B8"/>
    <w:rsid w:val="000A68CA"/>
    <w:rsid w:val="000A7B81"/>
    <w:rsid w:val="000B17F9"/>
    <w:rsid w:val="000C168E"/>
    <w:rsid w:val="000C1BF4"/>
    <w:rsid w:val="000C4299"/>
    <w:rsid w:val="000C593B"/>
    <w:rsid w:val="000C69ED"/>
    <w:rsid w:val="000D0EB1"/>
    <w:rsid w:val="000D1EB9"/>
    <w:rsid w:val="000F19A4"/>
    <w:rsid w:val="000F41AE"/>
    <w:rsid w:val="000F7255"/>
    <w:rsid w:val="001012D1"/>
    <w:rsid w:val="00106194"/>
    <w:rsid w:val="00113360"/>
    <w:rsid w:val="00113403"/>
    <w:rsid w:val="00115235"/>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12A2"/>
    <w:rsid w:val="001922E2"/>
    <w:rsid w:val="00193E85"/>
    <w:rsid w:val="00194262"/>
    <w:rsid w:val="0019630B"/>
    <w:rsid w:val="001A2F8D"/>
    <w:rsid w:val="001A56A9"/>
    <w:rsid w:val="001B09A8"/>
    <w:rsid w:val="001B11A8"/>
    <w:rsid w:val="001B4294"/>
    <w:rsid w:val="001B5B58"/>
    <w:rsid w:val="001B5CFB"/>
    <w:rsid w:val="001C0421"/>
    <w:rsid w:val="001C15B4"/>
    <w:rsid w:val="001C22B7"/>
    <w:rsid w:val="001C4F27"/>
    <w:rsid w:val="001C73FE"/>
    <w:rsid w:val="001D099A"/>
    <w:rsid w:val="001D680A"/>
    <w:rsid w:val="001E08CC"/>
    <w:rsid w:val="001E4FF9"/>
    <w:rsid w:val="001F32AA"/>
    <w:rsid w:val="001F42C6"/>
    <w:rsid w:val="001F5C28"/>
    <w:rsid w:val="00200CB5"/>
    <w:rsid w:val="00201143"/>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B7D"/>
    <w:rsid w:val="00255175"/>
    <w:rsid w:val="002655CE"/>
    <w:rsid w:val="00265C6C"/>
    <w:rsid w:val="00267A3B"/>
    <w:rsid w:val="0027005D"/>
    <w:rsid w:val="00273E0E"/>
    <w:rsid w:val="00277EB1"/>
    <w:rsid w:val="00285ED1"/>
    <w:rsid w:val="00292ADD"/>
    <w:rsid w:val="00293056"/>
    <w:rsid w:val="002943C4"/>
    <w:rsid w:val="002977DB"/>
    <w:rsid w:val="002A69AF"/>
    <w:rsid w:val="002A7485"/>
    <w:rsid w:val="002B0ADB"/>
    <w:rsid w:val="002B5611"/>
    <w:rsid w:val="002C642C"/>
    <w:rsid w:val="002D0EA7"/>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7B3"/>
    <w:rsid w:val="0037083C"/>
    <w:rsid w:val="003754E3"/>
    <w:rsid w:val="0037752B"/>
    <w:rsid w:val="0038310F"/>
    <w:rsid w:val="00386C16"/>
    <w:rsid w:val="0039070B"/>
    <w:rsid w:val="00393024"/>
    <w:rsid w:val="00394832"/>
    <w:rsid w:val="0039664A"/>
    <w:rsid w:val="00396A45"/>
    <w:rsid w:val="00396FF3"/>
    <w:rsid w:val="003976DC"/>
    <w:rsid w:val="003A19BD"/>
    <w:rsid w:val="003A453D"/>
    <w:rsid w:val="003A464F"/>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506D1"/>
    <w:rsid w:val="00553CC8"/>
    <w:rsid w:val="0055661A"/>
    <w:rsid w:val="00557F5B"/>
    <w:rsid w:val="005636C6"/>
    <w:rsid w:val="00573260"/>
    <w:rsid w:val="00581DBD"/>
    <w:rsid w:val="00582AC1"/>
    <w:rsid w:val="005A0441"/>
    <w:rsid w:val="005A094B"/>
    <w:rsid w:val="005A10F9"/>
    <w:rsid w:val="005A33C9"/>
    <w:rsid w:val="005A64E7"/>
    <w:rsid w:val="005A7988"/>
    <w:rsid w:val="005B528A"/>
    <w:rsid w:val="005C0514"/>
    <w:rsid w:val="005C2CFB"/>
    <w:rsid w:val="005C34DE"/>
    <w:rsid w:val="005C5EE6"/>
    <w:rsid w:val="005D7B83"/>
    <w:rsid w:val="005E4E4A"/>
    <w:rsid w:val="005F03EA"/>
    <w:rsid w:val="005F21AC"/>
    <w:rsid w:val="005F4227"/>
    <w:rsid w:val="005F5FE6"/>
    <w:rsid w:val="00600CC9"/>
    <w:rsid w:val="0060221A"/>
    <w:rsid w:val="00603440"/>
    <w:rsid w:val="00604DAF"/>
    <w:rsid w:val="006058E9"/>
    <w:rsid w:val="00611E34"/>
    <w:rsid w:val="00611FD8"/>
    <w:rsid w:val="00613396"/>
    <w:rsid w:val="00615698"/>
    <w:rsid w:val="00620682"/>
    <w:rsid w:val="00620D08"/>
    <w:rsid w:val="00621F9A"/>
    <w:rsid w:val="006242D7"/>
    <w:rsid w:val="00624C36"/>
    <w:rsid w:val="00626229"/>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31BC"/>
    <w:rsid w:val="0069465C"/>
    <w:rsid w:val="006961BA"/>
    <w:rsid w:val="00696BAA"/>
    <w:rsid w:val="006A5EED"/>
    <w:rsid w:val="006A68AC"/>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30D5"/>
    <w:rsid w:val="0070675A"/>
    <w:rsid w:val="00712C19"/>
    <w:rsid w:val="007131BE"/>
    <w:rsid w:val="007134A9"/>
    <w:rsid w:val="0071629A"/>
    <w:rsid w:val="0071699C"/>
    <w:rsid w:val="00720CEA"/>
    <w:rsid w:val="0072719D"/>
    <w:rsid w:val="00733206"/>
    <w:rsid w:val="007344E1"/>
    <w:rsid w:val="00741221"/>
    <w:rsid w:val="00741298"/>
    <w:rsid w:val="007546AD"/>
    <w:rsid w:val="00757F37"/>
    <w:rsid w:val="00764F95"/>
    <w:rsid w:val="00765D9F"/>
    <w:rsid w:val="007714C0"/>
    <w:rsid w:val="00773D70"/>
    <w:rsid w:val="00777830"/>
    <w:rsid w:val="007813A4"/>
    <w:rsid w:val="007819FC"/>
    <w:rsid w:val="00781EC1"/>
    <w:rsid w:val="00783C05"/>
    <w:rsid w:val="007843B1"/>
    <w:rsid w:val="007858E8"/>
    <w:rsid w:val="00796DB9"/>
    <w:rsid w:val="007A1D58"/>
    <w:rsid w:val="007A565C"/>
    <w:rsid w:val="007A6EE1"/>
    <w:rsid w:val="007B0B16"/>
    <w:rsid w:val="007B13B3"/>
    <w:rsid w:val="007B45EA"/>
    <w:rsid w:val="007B6B5A"/>
    <w:rsid w:val="007B6E2C"/>
    <w:rsid w:val="007C0E27"/>
    <w:rsid w:val="007C3C38"/>
    <w:rsid w:val="007C3FC0"/>
    <w:rsid w:val="007D0881"/>
    <w:rsid w:val="007D1F2A"/>
    <w:rsid w:val="007D3F33"/>
    <w:rsid w:val="007D5BF9"/>
    <w:rsid w:val="007D612C"/>
    <w:rsid w:val="007D668B"/>
    <w:rsid w:val="007D753B"/>
    <w:rsid w:val="007E1181"/>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BCD"/>
    <w:rsid w:val="009013C0"/>
    <w:rsid w:val="00906EC6"/>
    <w:rsid w:val="00912F0D"/>
    <w:rsid w:val="00915D09"/>
    <w:rsid w:val="00915EB0"/>
    <w:rsid w:val="009211BF"/>
    <w:rsid w:val="00921CE9"/>
    <w:rsid w:val="00922D9E"/>
    <w:rsid w:val="00931F2C"/>
    <w:rsid w:val="00932CD5"/>
    <w:rsid w:val="00935E39"/>
    <w:rsid w:val="009371B7"/>
    <w:rsid w:val="009410BB"/>
    <w:rsid w:val="0094132B"/>
    <w:rsid w:val="00942716"/>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36F9C"/>
    <w:rsid w:val="00A42C8D"/>
    <w:rsid w:val="00A42F9D"/>
    <w:rsid w:val="00A43774"/>
    <w:rsid w:val="00A43C63"/>
    <w:rsid w:val="00A46867"/>
    <w:rsid w:val="00A52C6A"/>
    <w:rsid w:val="00A62CFD"/>
    <w:rsid w:val="00A72F0F"/>
    <w:rsid w:val="00A84F98"/>
    <w:rsid w:val="00A915C5"/>
    <w:rsid w:val="00A963B7"/>
    <w:rsid w:val="00AA00B8"/>
    <w:rsid w:val="00AA0434"/>
    <w:rsid w:val="00AA4592"/>
    <w:rsid w:val="00AA4EE1"/>
    <w:rsid w:val="00AB0A16"/>
    <w:rsid w:val="00AB0EB8"/>
    <w:rsid w:val="00AB23F4"/>
    <w:rsid w:val="00AB7D75"/>
    <w:rsid w:val="00AC026C"/>
    <w:rsid w:val="00AC0A34"/>
    <w:rsid w:val="00AC5E1C"/>
    <w:rsid w:val="00AC7E5F"/>
    <w:rsid w:val="00AD0C67"/>
    <w:rsid w:val="00AD3992"/>
    <w:rsid w:val="00AD4650"/>
    <w:rsid w:val="00AD4D33"/>
    <w:rsid w:val="00AD73D2"/>
    <w:rsid w:val="00AD7570"/>
    <w:rsid w:val="00AE1488"/>
    <w:rsid w:val="00AE1FF3"/>
    <w:rsid w:val="00AE36D7"/>
    <w:rsid w:val="00AE4960"/>
    <w:rsid w:val="00AF21F4"/>
    <w:rsid w:val="00B00726"/>
    <w:rsid w:val="00B00A93"/>
    <w:rsid w:val="00B10214"/>
    <w:rsid w:val="00B13E9F"/>
    <w:rsid w:val="00B14200"/>
    <w:rsid w:val="00B165F0"/>
    <w:rsid w:val="00B238E9"/>
    <w:rsid w:val="00B247B5"/>
    <w:rsid w:val="00B26CF6"/>
    <w:rsid w:val="00B26DBE"/>
    <w:rsid w:val="00B30E1A"/>
    <w:rsid w:val="00B30F42"/>
    <w:rsid w:val="00B36FB1"/>
    <w:rsid w:val="00B37717"/>
    <w:rsid w:val="00B40DC9"/>
    <w:rsid w:val="00B42601"/>
    <w:rsid w:val="00B45059"/>
    <w:rsid w:val="00B457B7"/>
    <w:rsid w:val="00B51360"/>
    <w:rsid w:val="00B56016"/>
    <w:rsid w:val="00B61597"/>
    <w:rsid w:val="00B632CF"/>
    <w:rsid w:val="00B6401D"/>
    <w:rsid w:val="00B65149"/>
    <w:rsid w:val="00B72674"/>
    <w:rsid w:val="00B7352F"/>
    <w:rsid w:val="00B73723"/>
    <w:rsid w:val="00B839F0"/>
    <w:rsid w:val="00B84195"/>
    <w:rsid w:val="00B870E0"/>
    <w:rsid w:val="00B90366"/>
    <w:rsid w:val="00B9057B"/>
    <w:rsid w:val="00B90A2F"/>
    <w:rsid w:val="00B925A3"/>
    <w:rsid w:val="00B926F9"/>
    <w:rsid w:val="00B92B9F"/>
    <w:rsid w:val="00B93F41"/>
    <w:rsid w:val="00BA41C7"/>
    <w:rsid w:val="00BA51F4"/>
    <w:rsid w:val="00BA79AF"/>
    <w:rsid w:val="00BB16E4"/>
    <w:rsid w:val="00BB28E6"/>
    <w:rsid w:val="00BB78B7"/>
    <w:rsid w:val="00BC44E3"/>
    <w:rsid w:val="00BC4935"/>
    <w:rsid w:val="00BD07AF"/>
    <w:rsid w:val="00BD40C0"/>
    <w:rsid w:val="00BD50E0"/>
    <w:rsid w:val="00BE23A4"/>
    <w:rsid w:val="00BF3114"/>
    <w:rsid w:val="00C01C84"/>
    <w:rsid w:val="00C04457"/>
    <w:rsid w:val="00C06F50"/>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686A"/>
    <w:rsid w:val="00C60A10"/>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34F0"/>
    <w:rsid w:val="00CA38F9"/>
    <w:rsid w:val="00CA41A0"/>
    <w:rsid w:val="00CA4D02"/>
    <w:rsid w:val="00CA626E"/>
    <w:rsid w:val="00CB442C"/>
    <w:rsid w:val="00CB5D21"/>
    <w:rsid w:val="00CC29D2"/>
    <w:rsid w:val="00CC380A"/>
    <w:rsid w:val="00CC4037"/>
    <w:rsid w:val="00CC47D4"/>
    <w:rsid w:val="00CD1E55"/>
    <w:rsid w:val="00CD5131"/>
    <w:rsid w:val="00CD61E3"/>
    <w:rsid w:val="00CE0183"/>
    <w:rsid w:val="00CE0275"/>
    <w:rsid w:val="00CE0D21"/>
    <w:rsid w:val="00CE4FAB"/>
    <w:rsid w:val="00CE6E7F"/>
    <w:rsid w:val="00CF44D3"/>
    <w:rsid w:val="00CF5284"/>
    <w:rsid w:val="00CF5DB5"/>
    <w:rsid w:val="00CF75BF"/>
    <w:rsid w:val="00D0346C"/>
    <w:rsid w:val="00D039B5"/>
    <w:rsid w:val="00D11A0E"/>
    <w:rsid w:val="00D144F1"/>
    <w:rsid w:val="00D15D0C"/>
    <w:rsid w:val="00D211D2"/>
    <w:rsid w:val="00D21981"/>
    <w:rsid w:val="00D22C20"/>
    <w:rsid w:val="00D22EFF"/>
    <w:rsid w:val="00D3072C"/>
    <w:rsid w:val="00D30988"/>
    <w:rsid w:val="00D30B27"/>
    <w:rsid w:val="00D35604"/>
    <w:rsid w:val="00D3591D"/>
    <w:rsid w:val="00D43C0D"/>
    <w:rsid w:val="00D4589F"/>
    <w:rsid w:val="00D62BF1"/>
    <w:rsid w:val="00D64B6E"/>
    <w:rsid w:val="00D74103"/>
    <w:rsid w:val="00D76EDE"/>
    <w:rsid w:val="00D77D84"/>
    <w:rsid w:val="00D82C08"/>
    <w:rsid w:val="00D8496A"/>
    <w:rsid w:val="00D859E6"/>
    <w:rsid w:val="00D86580"/>
    <w:rsid w:val="00D87CBE"/>
    <w:rsid w:val="00D93E00"/>
    <w:rsid w:val="00D93E0F"/>
    <w:rsid w:val="00D94F4C"/>
    <w:rsid w:val="00D970E4"/>
    <w:rsid w:val="00DA2685"/>
    <w:rsid w:val="00DB3264"/>
    <w:rsid w:val="00DB5C8C"/>
    <w:rsid w:val="00DB7270"/>
    <w:rsid w:val="00DC131D"/>
    <w:rsid w:val="00DC163A"/>
    <w:rsid w:val="00DC55A3"/>
    <w:rsid w:val="00DD0F6A"/>
    <w:rsid w:val="00DD2089"/>
    <w:rsid w:val="00DE5AA2"/>
    <w:rsid w:val="00DF06D3"/>
    <w:rsid w:val="00DF2FA5"/>
    <w:rsid w:val="00DF430E"/>
    <w:rsid w:val="00E04C23"/>
    <w:rsid w:val="00E079C3"/>
    <w:rsid w:val="00E10C5D"/>
    <w:rsid w:val="00E11982"/>
    <w:rsid w:val="00E13380"/>
    <w:rsid w:val="00E153BC"/>
    <w:rsid w:val="00E15470"/>
    <w:rsid w:val="00E17F7E"/>
    <w:rsid w:val="00E25AA8"/>
    <w:rsid w:val="00E32793"/>
    <w:rsid w:val="00E34D78"/>
    <w:rsid w:val="00E418DD"/>
    <w:rsid w:val="00E43C13"/>
    <w:rsid w:val="00E50592"/>
    <w:rsid w:val="00E51ED6"/>
    <w:rsid w:val="00E63CB1"/>
    <w:rsid w:val="00E7022C"/>
    <w:rsid w:val="00E72F4D"/>
    <w:rsid w:val="00E76460"/>
    <w:rsid w:val="00E776E5"/>
    <w:rsid w:val="00E83328"/>
    <w:rsid w:val="00E84189"/>
    <w:rsid w:val="00E859F0"/>
    <w:rsid w:val="00E85E46"/>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E010B"/>
    <w:rsid w:val="00EE0708"/>
    <w:rsid w:val="00EE1C0F"/>
    <w:rsid w:val="00EF0F2C"/>
    <w:rsid w:val="00EF2F38"/>
    <w:rsid w:val="00EF325D"/>
    <w:rsid w:val="00F03F73"/>
    <w:rsid w:val="00F0620A"/>
    <w:rsid w:val="00F12333"/>
    <w:rsid w:val="00F12FE0"/>
    <w:rsid w:val="00F159BC"/>
    <w:rsid w:val="00F15C2F"/>
    <w:rsid w:val="00F17A7F"/>
    <w:rsid w:val="00F20E34"/>
    <w:rsid w:val="00F23AF4"/>
    <w:rsid w:val="00F24651"/>
    <w:rsid w:val="00F30D57"/>
    <w:rsid w:val="00F32EFC"/>
    <w:rsid w:val="00F33638"/>
    <w:rsid w:val="00F33D7D"/>
    <w:rsid w:val="00F40C30"/>
    <w:rsid w:val="00F40CF2"/>
    <w:rsid w:val="00F52DAD"/>
    <w:rsid w:val="00F53A6A"/>
    <w:rsid w:val="00F557DF"/>
    <w:rsid w:val="00F60210"/>
    <w:rsid w:val="00F72319"/>
    <w:rsid w:val="00F735FB"/>
    <w:rsid w:val="00F7453F"/>
    <w:rsid w:val="00F817F6"/>
    <w:rsid w:val="00F9011C"/>
    <w:rsid w:val="00F91066"/>
    <w:rsid w:val="00F95EC9"/>
    <w:rsid w:val="00FA5967"/>
    <w:rsid w:val="00FC008B"/>
    <w:rsid w:val="00FC6EFD"/>
    <w:rsid w:val="00FD1E83"/>
    <w:rsid w:val="00FD281E"/>
    <w:rsid w:val="00FD2969"/>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6" ma:contentTypeDescription="新しいドキュメントを作成します。" ma:contentTypeScope="" ma:versionID="c0086d67c7312cc1c9b8bfd32517157e">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16313fc74986102df123897f6849a013"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customXml/itemProps2.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935227f2-9e4c-49ad-a73c-d19a41ec1b47"/>
  </ds:schemaRefs>
</ds:datastoreItem>
</file>

<file path=customXml/itemProps3.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4.xml><?xml version="1.0" encoding="utf-8"?>
<ds:datastoreItem xmlns:ds="http://schemas.openxmlformats.org/officeDocument/2006/customXml" ds:itemID="{009EE9B2-B242-4668-8952-306D6F041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6.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澤田　英之</cp:lastModifiedBy>
  <cp:revision>4</cp:revision>
  <cp:lastPrinted>2024-03-29T00:51:00Z</cp:lastPrinted>
  <dcterms:created xsi:type="dcterms:W3CDTF">2024-03-27T08:18:00Z</dcterms:created>
  <dcterms:modified xsi:type="dcterms:W3CDTF">2024-03-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